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03" w:rsidRDefault="00075803" w:rsidP="00075803">
      <w:pPr>
        <w:spacing w:after="200" w:line="276" w:lineRule="auto"/>
        <w:jc w:val="center"/>
        <w:rPr>
          <w:rFonts w:eastAsiaTheme="minorHAnsi"/>
          <w:b/>
          <w:color w:val="943634"/>
          <w:sz w:val="32"/>
          <w:szCs w:val="22"/>
        </w:rPr>
      </w:pPr>
      <w:r w:rsidRPr="00A936BE">
        <w:rPr>
          <w:rFonts w:eastAsiaTheme="minorHAnsi"/>
          <w:b/>
          <w:color w:val="943634"/>
          <w:sz w:val="32"/>
          <w:szCs w:val="22"/>
        </w:rPr>
        <w:t xml:space="preserve">Прайс-лист </w:t>
      </w:r>
      <w:r w:rsidRPr="00C0242C">
        <w:rPr>
          <w:rFonts w:eastAsiaTheme="minorHAnsi"/>
          <w:b/>
          <w:color w:val="943634"/>
          <w:sz w:val="32"/>
          <w:szCs w:val="22"/>
        </w:rPr>
        <w:t>BRAER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569"/>
        <w:gridCol w:w="1858"/>
        <w:gridCol w:w="1112"/>
        <w:gridCol w:w="851"/>
        <w:gridCol w:w="1134"/>
        <w:gridCol w:w="1439"/>
        <w:gridCol w:w="1701"/>
        <w:gridCol w:w="1985"/>
      </w:tblGrid>
      <w:tr w:rsidR="006C0970" w:rsidRPr="00C96E07" w:rsidTr="006C0970">
        <w:trPr>
          <w:jc w:val="center"/>
        </w:trPr>
        <w:tc>
          <w:tcPr>
            <w:tcW w:w="569" w:type="dxa"/>
          </w:tcPr>
          <w:p w:rsidR="006C0970" w:rsidRDefault="006C0970" w:rsidP="007D11C8">
            <w:pPr>
              <w:spacing w:before="99"/>
              <w:ind w:right="-20"/>
            </w:pPr>
          </w:p>
        </w:tc>
        <w:tc>
          <w:tcPr>
            <w:tcW w:w="1858" w:type="dxa"/>
          </w:tcPr>
          <w:p w:rsidR="006C0970" w:rsidRPr="006C0970" w:rsidRDefault="006C0970" w:rsidP="002C4CDC">
            <w:pPr>
              <w:spacing w:before="99"/>
              <w:ind w:right="-20"/>
              <w:jc w:val="center"/>
              <w:rPr>
                <w:sz w:val="16"/>
                <w:szCs w:val="16"/>
              </w:rPr>
            </w:pPr>
            <w:r w:rsidRPr="006C0970">
              <w:rPr>
                <w:rFonts w:eastAsia="Arial"/>
                <w:spacing w:val="-3"/>
                <w:sz w:val="16"/>
                <w:szCs w:val="16"/>
              </w:rPr>
              <w:t>Н</w:t>
            </w:r>
            <w:r w:rsidRPr="006C0970">
              <w:rPr>
                <w:rFonts w:eastAsia="Arial"/>
                <w:sz w:val="16"/>
                <w:szCs w:val="16"/>
              </w:rPr>
              <w:t>а</w:t>
            </w:r>
            <w:r w:rsidRPr="006C0970">
              <w:rPr>
                <w:rFonts w:eastAsia="Arial"/>
                <w:spacing w:val="-3"/>
                <w:sz w:val="16"/>
                <w:szCs w:val="16"/>
              </w:rPr>
              <w:t>и</w:t>
            </w:r>
            <w:r w:rsidRPr="006C0970">
              <w:rPr>
                <w:rFonts w:eastAsia="Arial"/>
                <w:spacing w:val="-2"/>
                <w:sz w:val="16"/>
                <w:szCs w:val="16"/>
              </w:rPr>
              <w:t>м</w:t>
            </w:r>
            <w:r w:rsidRPr="006C0970">
              <w:rPr>
                <w:rFonts w:eastAsia="Arial"/>
                <w:sz w:val="16"/>
                <w:szCs w:val="16"/>
              </w:rPr>
              <w:t>е</w:t>
            </w:r>
            <w:r w:rsidRPr="006C0970">
              <w:rPr>
                <w:rFonts w:eastAsia="Arial"/>
                <w:spacing w:val="-2"/>
                <w:sz w:val="16"/>
                <w:szCs w:val="16"/>
              </w:rPr>
              <w:t>н</w:t>
            </w:r>
            <w:r w:rsidRPr="006C0970">
              <w:rPr>
                <w:rFonts w:eastAsia="Arial"/>
                <w:sz w:val="16"/>
                <w:szCs w:val="16"/>
              </w:rPr>
              <w:t>о</w:t>
            </w:r>
            <w:r w:rsidRPr="006C0970">
              <w:rPr>
                <w:rFonts w:eastAsia="Arial"/>
                <w:spacing w:val="1"/>
                <w:sz w:val="16"/>
                <w:szCs w:val="16"/>
              </w:rPr>
              <w:t>в</w:t>
            </w:r>
            <w:r w:rsidRPr="006C0970">
              <w:rPr>
                <w:rFonts w:eastAsia="Arial"/>
                <w:sz w:val="16"/>
                <w:szCs w:val="16"/>
              </w:rPr>
              <w:t>а</w:t>
            </w:r>
            <w:r w:rsidRPr="006C0970">
              <w:rPr>
                <w:rFonts w:eastAsia="Arial"/>
                <w:spacing w:val="-2"/>
                <w:sz w:val="16"/>
                <w:szCs w:val="16"/>
              </w:rPr>
              <w:t>н</w:t>
            </w:r>
            <w:r w:rsidRPr="006C0970">
              <w:rPr>
                <w:rFonts w:eastAsia="Arial"/>
                <w:spacing w:val="-3"/>
                <w:sz w:val="16"/>
                <w:szCs w:val="16"/>
              </w:rPr>
              <w:t>и</w:t>
            </w:r>
            <w:r w:rsidRPr="006C0970">
              <w:rPr>
                <w:rFonts w:eastAsia="Arial"/>
                <w:sz w:val="16"/>
                <w:szCs w:val="16"/>
              </w:rPr>
              <w:t>е</w:t>
            </w:r>
          </w:p>
        </w:tc>
        <w:tc>
          <w:tcPr>
            <w:tcW w:w="1112" w:type="dxa"/>
          </w:tcPr>
          <w:p w:rsidR="006C0970" w:rsidRPr="006C0970" w:rsidRDefault="006C0970" w:rsidP="002C4CDC">
            <w:pPr>
              <w:spacing w:before="99"/>
              <w:ind w:right="-20"/>
              <w:jc w:val="center"/>
              <w:rPr>
                <w:sz w:val="16"/>
                <w:szCs w:val="16"/>
              </w:rPr>
            </w:pPr>
            <w:r w:rsidRPr="006C0970">
              <w:rPr>
                <w:rFonts w:eastAsia="Arial"/>
                <w:spacing w:val="-1"/>
                <w:w w:val="95"/>
                <w:sz w:val="16"/>
                <w:szCs w:val="16"/>
              </w:rPr>
              <w:t>Р</w:t>
            </w:r>
            <w:r w:rsidRPr="006C0970">
              <w:rPr>
                <w:rFonts w:eastAsia="Arial"/>
                <w:w w:val="95"/>
                <w:sz w:val="16"/>
                <w:szCs w:val="16"/>
              </w:rPr>
              <w:t>аз</w:t>
            </w:r>
            <w:r w:rsidRPr="006C0970">
              <w:rPr>
                <w:rFonts w:eastAsia="Arial"/>
                <w:spacing w:val="-2"/>
                <w:w w:val="95"/>
                <w:sz w:val="16"/>
                <w:szCs w:val="16"/>
              </w:rPr>
              <w:t>м</w:t>
            </w:r>
            <w:r w:rsidRPr="006C0970">
              <w:rPr>
                <w:rFonts w:eastAsia="Arial"/>
                <w:w w:val="95"/>
                <w:sz w:val="16"/>
                <w:szCs w:val="16"/>
              </w:rPr>
              <w:t>ер,</w:t>
            </w:r>
            <w:r w:rsidRPr="006C0970">
              <w:rPr>
                <w:rFonts w:eastAsia="Arial"/>
                <w:spacing w:val="-2"/>
                <w:sz w:val="16"/>
                <w:szCs w:val="16"/>
              </w:rPr>
              <w:t>м</w:t>
            </w:r>
            <w:r w:rsidRPr="006C0970">
              <w:rPr>
                <w:rFonts w:eastAsia="Arial"/>
                <w:sz w:val="16"/>
                <w:szCs w:val="16"/>
              </w:rPr>
              <w:t>м</w:t>
            </w:r>
          </w:p>
        </w:tc>
        <w:tc>
          <w:tcPr>
            <w:tcW w:w="851" w:type="dxa"/>
          </w:tcPr>
          <w:p w:rsidR="006C0970" w:rsidRPr="006C0970" w:rsidRDefault="006C0970" w:rsidP="002C4CDC">
            <w:pPr>
              <w:spacing w:before="99"/>
              <w:ind w:right="-20"/>
              <w:jc w:val="center"/>
              <w:rPr>
                <w:sz w:val="16"/>
                <w:szCs w:val="16"/>
              </w:rPr>
            </w:pPr>
            <w:r w:rsidRPr="006C0970">
              <w:rPr>
                <w:rFonts w:eastAsia="Arial"/>
                <w:spacing w:val="1"/>
                <w:sz w:val="16"/>
                <w:szCs w:val="16"/>
              </w:rPr>
              <w:t>М</w:t>
            </w:r>
            <w:r w:rsidRPr="006C0970">
              <w:rPr>
                <w:rFonts w:eastAsia="Arial"/>
                <w:sz w:val="16"/>
                <w:szCs w:val="16"/>
              </w:rPr>
              <w:t>асса,</w:t>
            </w:r>
            <w:r w:rsidRPr="006C0970">
              <w:rPr>
                <w:rFonts w:eastAsia="Arial"/>
                <w:spacing w:val="1"/>
                <w:sz w:val="16"/>
                <w:szCs w:val="16"/>
              </w:rPr>
              <w:t>к</w:t>
            </w:r>
            <w:r w:rsidRPr="006C0970">
              <w:rPr>
                <w:rFonts w:eastAsia="Arial"/>
                <w:spacing w:val="-1"/>
                <w:sz w:val="16"/>
                <w:szCs w:val="16"/>
              </w:rPr>
              <w:t>г</w:t>
            </w:r>
            <w:r w:rsidRPr="006C0970">
              <w:rPr>
                <w:rFonts w:eastAsia="Arial"/>
                <w:spacing w:val="1"/>
                <w:sz w:val="16"/>
                <w:szCs w:val="16"/>
              </w:rPr>
              <w:t>/</w:t>
            </w:r>
            <w:r w:rsidRPr="006C0970">
              <w:rPr>
                <w:rFonts w:eastAsia="Arial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6C0970" w:rsidRPr="006C0970" w:rsidRDefault="006C0970" w:rsidP="002C4CDC">
            <w:pPr>
              <w:spacing w:before="99"/>
              <w:ind w:right="-20"/>
              <w:jc w:val="center"/>
              <w:rPr>
                <w:sz w:val="16"/>
                <w:szCs w:val="16"/>
              </w:rPr>
            </w:pPr>
            <w:r w:rsidRPr="006C0970">
              <w:rPr>
                <w:rFonts w:eastAsia="Arial"/>
                <w:spacing w:val="1"/>
                <w:w w:val="96"/>
                <w:sz w:val="16"/>
                <w:szCs w:val="16"/>
              </w:rPr>
              <w:t>К</w:t>
            </w:r>
            <w:r w:rsidRPr="006C0970">
              <w:rPr>
                <w:rFonts w:eastAsia="Arial"/>
                <w:w w:val="96"/>
                <w:sz w:val="16"/>
                <w:szCs w:val="16"/>
              </w:rPr>
              <w:t>о</w:t>
            </w:r>
            <w:r w:rsidRPr="006C0970">
              <w:rPr>
                <w:rFonts w:eastAsia="Arial"/>
                <w:spacing w:val="-2"/>
                <w:w w:val="96"/>
                <w:sz w:val="16"/>
                <w:szCs w:val="16"/>
              </w:rPr>
              <w:t>л</w:t>
            </w:r>
            <w:r w:rsidRPr="006C0970">
              <w:rPr>
                <w:rFonts w:eastAsia="Arial"/>
                <w:spacing w:val="1"/>
                <w:w w:val="96"/>
                <w:sz w:val="16"/>
                <w:szCs w:val="16"/>
              </w:rPr>
              <w:t>-в</w:t>
            </w:r>
            <w:r w:rsidRPr="006C0970">
              <w:rPr>
                <w:rFonts w:eastAsia="Arial"/>
                <w:w w:val="96"/>
                <w:sz w:val="16"/>
                <w:szCs w:val="16"/>
              </w:rPr>
              <w:t>о</w:t>
            </w:r>
            <w:r w:rsidRPr="006C0970">
              <w:rPr>
                <w:rFonts w:eastAsia="Arial"/>
                <w:spacing w:val="-2"/>
                <w:sz w:val="16"/>
                <w:szCs w:val="16"/>
              </w:rPr>
              <w:t>н</w:t>
            </w:r>
            <w:r w:rsidRPr="006C0970">
              <w:rPr>
                <w:rFonts w:eastAsia="Arial"/>
                <w:sz w:val="16"/>
                <w:szCs w:val="16"/>
              </w:rPr>
              <w:t>а</w:t>
            </w:r>
            <w:r w:rsidRPr="006C0970">
              <w:rPr>
                <w:rFonts w:eastAsia="Arial"/>
                <w:spacing w:val="-2"/>
                <w:w w:val="95"/>
                <w:sz w:val="16"/>
                <w:szCs w:val="16"/>
              </w:rPr>
              <w:t>п</w:t>
            </w:r>
            <w:r w:rsidRPr="006C0970">
              <w:rPr>
                <w:rFonts w:eastAsia="Arial"/>
                <w:w w:val="95"/>
                <w:sz w:val="16"/>
                <w:szCs w:val="16"/>
              </w:rPr>
              <w:t>о</w:t>
            </w:r>
            <w:r w:rsidRPr="006C0970">
              <w:rPr>
                <w:rFonts w:eastAsia="Arial"/>
                <w:spacing w:val="1"/>
                <w:w w:val="95"/>
                <w:sz w:val="16"/>
                <w:szCs w:val="16"/>
              </w:rPr>
              <w:t>дд</w:t>
            </w:r>
            <w:r w:rsidRPr="006C0970">
              <w:rPr>
                <w:rFonts w:eastAsia="Arial"/>
                <w:w w:val="95"/>
                <w:sz w:val="16"/>
                <w:szCs w:val="16"/>
              </w:rPr>
              <w:t>о</w:t>
            </w:r>
            <w:r w:rsidRPr="006C0970">
              <w:rPr>
                <w:rFonts w:eastAsia="Arial"/>
                <w:spacing w:val="-2"/>
                <w:w w:val="95"/>
                <w:sz w:val="16"/>
                <w:szCs w:val="16"/>
              </w:rPr>
              <w:t>н</w:t>
            </w:r>
            <w:r w:rsidRPr="006C0970">
              <w:rPr>
                <w:rFonts w:eastAsia="Arial"/>
                <w:w w:val="95"/>
                <w:sz w:val="16"/>
                <w:szCs w:val="16"/>
              </w:rPr>
              <w:t>е,</w:t>
            </w:r>
            <w:r w:rsidRPr="006C0970">
              <w:rPr>
                <w:rFonts w:eastAsia="Arial"/>
                <w:sz w:val="16"/>
                <w:szCs w:val="16"/>
              </w:rPr>
              <w:t>шт</w:t>
            </w:r>
          </w:p>
        </w:tc>
        <w:tc>
          <w:tcPr>
            <w:tcW w:w="1439" w:type="dxa"/>
          </w:tcPr>
          <w:p w:rsidR="006C0970" w:rsidRPr="006C0970" w:rsidRDefault="006C0970" w:rsidP="002C4CDC">
            <w:pPr>
              <w:jc w:val="center"/>
              <w:rPr>
                <w:rFonts w:eastAsia="Arial"/>
                <w:sz w:val="16"/>
                <w:szCs w:val="16"/>
              </w:rPr>
            </w:pPr>
            <w:r w:rsidRPr="006C0970">
              <w:rPr>
                <w:rFonts w:eastAsia="Arial"/>
                <w:spacing w:val="-1"/>
                <w:sz w:val="16"/>
                <w:szCs w:val="16"/>
              </w:rPr>
              <w:t>С</w:t>
            </w:r>
            <w:r w:rsidRPr="006C0970">
              <w:rPr>
                <w:rFonts w:eastAsia="Arial"/>
                <w:sz w:val="16"/>
                <w:szCs w:val="16"/>
              </w:rPr>
              <w:t>та</w:t>
            </w:r>
            <w:r w:rsidRPr="006C0970">
              <w:rPr>
                <w:rFonts w:eastAsia="Arial"/>
                <w:spacing w:val="-2"/>
                <w:sz w:val="16"/>
                <w:szCs w:val="16"/>
              </w:rPr>
              <w:t>н</w:t>
            </w:r>
            <w:r w:rsidRPr="006C0970">
              <w:rPr>
                <w:rFonts w:eastAsia="Arial"/>
                <w:spacing w:val="1"/>
                <w:sz w:val="16"/>
                <w:szCs w:val="16"/>
              </w:rPr>
              <w:t>д</w:t>
            </w:r>
            <w:r w:rsidRPr="006C0970">
              <w:rPr>
                <w:rFonts w:eastAsia="Arial"/>
                <w:sz w:val="16"/>
                <w:szCs w:val="16"/>
              </w:rPr>
              <w:t>.</w:t>
            </w:r>
            <w:r w:rsidRPr="006C0970">
              <w:rPr>
                <w:rFonts w:eastAsia="Arial"/>
                <w:spacing w:val="-2"/>
                <w:w w:val="95"/>
                <w:sz w:val="16"/>
                <w:szCs w:val="16"/>
              </w:rPr>
              <w:t>н</w:t>
            </w:r>
            <w:r w:rsidRPr="006C0970">
              <w:rPr>
                <w:rFonts w:eastAsia="Arial"/>
                <w:w w:val="95"/>
                <w:sz w:val="16"/>
                <w:szCs w:val="16"/>
              </w:rPr>
              <w:t>ор</w:t>
            </w:r>
            <w:r w:rsidRPr="006C0970">
              <w:rPr>
                <w:rFonts w:eastAsia="Arial"/>
                <w:spacing w:val="-2"/>
                <w:w w:val="95"/>
                <w:sz w:val="16"/>
                <w:szCs w:val="16"/>
              </w:rPr>
              <w:t>м</w:t>
            </w:r>
            <w:r w:rsidRPr="006C0970">
              <w:rPr>
                <w:rFonts w:eastAsia="Arial"/>
                <w:w w:val="95"/>
                <w:sz w:val="16"/>
                <w:szCs w:val="16"/>
              </w:rPr>
              <w:t>аза</w:t>
            </w:r>
            <w:r w:rsidRPr="006C0970">
              <w:rPr>
                <w:rFonts w:eastAsia="Arial"/>
                <w:spacing w:val="-1"/>
                <w:w w:val="95"/>
                <w:sz w:val="16"/>
                <w:szCs w:val="16"/>
              </w:rPr>
              <w:t>г</w:t>
            </w:r>
            <w:r w:rsidRPr="006C0970">
              <w:rPr>
                <w:rFonts w:eastAsia="Arial"/>
                <w:w w:val="95"/>
                <w:sz w:val="16"/>
                <w:szCs w:val="16"/>
              </w:rPr>
              <w:t>руз</w:t>
            </w:r>
            <w:r w:rsidRPr="006C0970">
              <w:rPr>
                <w:rFonts w:eastAsia="Arial"/>
                <w:spacing w:val="1"/>
                <w:w w:val="95"/>
                <w:sz w:val="16"/>
                <w:szCs w:val="16"/>
              </w:rPr>
              <w:t>к</w:t>
            </w:r>
            <w:r w:rsidRPr="006C0970">
              <w:rPr>
                <w:rFonts w:eastAsia="Arial"/>
                <w:w w:val="95"/>
                <w:sz w:val="16"/>
                <w:szCs w:val="16"/>
              </w:rPr>
              <w:t>и</w:t>
            </w:r>
            <w:r w:rsidRPr="006C0970">
              <w:rPr>
                <w:rFonts w:eastAsia="Arial"/>
                <w:w w:val="96"/>
                <w:sz w:val="16"/>
                <w:szCs w:val="16"/>
              </w:rPr>
              <w:t>а</w:t>
            </w:r>
            <w:r w:rsidRPr="006C0970">
              <w:rPr>
                <w:rFonts w:eastAsia="Arial"/>
                <w:spacing w:val="1"/>
                <w:w w:val="96"/>
                <w:sz w:val="16"/>
                <w:szCs w:val="16"/>
              </w:rPr>
              <w:t>/</w:t>
            </w:r>
            <w:r w:rsidRPr="006C0970">
              <w:rPr>
                <w:rFonts w:eastAsia="Arial"/>
                <w:w w:val="96"/>
                <w:sz w:val="16"/>
                <w:szCs w:val="16"/>
              </w:rPr>
              <w:t>м</w:t>
            </w:r>
          </w:p>
          <w:p w:rsidR="006C0970" w:rsidRPr="006C0970" w:rsidRDefault="006C0970" w:rsidP="002C4CDC">
            <w:pPr>
              <w:ind w:right="-20"/>
              <w:jc w:val="center"/>
              <w:rPr>
                <w:sz w:val="16"/>
                <w:szCs w:val="16"/>
              </w:rPr>
            </w:pPr>
            <w:r w:rsidRPr="006C0970">
              <w:rPr>
                <w:rFonts w:eastAsia="Arial"/>
                <w:sz w:val="16"/>
                <w:szCs w:val="16"/>
              </w:rPr>
              <w:t>20то</w:t>
            </w:r>
            <w:r w:rsidRPr="006C0970">
              <w:rPr>
                <w:rFonts w:eastAsia="Arial"/>
                <w:spacing w:val="-2"/>
                <w:sz w:val="16"/>
                <w:szCs w:val="16"/>
              </w:rPr>
              <w:t>нн</w:t>
            </w:r>
            <w:r w:rsidRPr="006C0970">
              <w:rPr>
                <w:rFonts w:eastAsia="Arial"/>
                <w:sz w:val="16"/>
                <w:szCs w:val="16"/>
              </w:rPr>
              <w:t>,</w:t>
            </w:r>
            <w:r w:rsidRPr="006C0970">
              <w:rPr>
                <w:rFonts w:eastAsia="Arial"/>
                <w:w w:val="96"/>
                <w:sz w:val="16"/>
                <w:szCs w:val="16"/>
              </w:rPr>
              <w:t>шт</w:t>
            </w:r>
          </w:p>
        </w:tc>
        <w:tc>
          <w:tcPr>
            <w:tcW w:w="1701" w:type="dxa"/>
          </w:tcPr>
          <w:p w:rsidR="006C0970" w:rsidRPr="006C0970" w:rsidRDefault="006C0970" w:rsidP="002C4CDC">
            <w:pPr>
              <w:ind w:right="-20"/>
              <w:jc w:val="center"/>
              <w:rPr>
                <w:rFonts w:eastAsia="Arial"/>
                <w:w w:val="119"/>
                <w:sz w:val="16"/>
                <w:szCs w:val="16"/>
              </w:rPr>
            </w:pPr>
            <w:r w:rsidRPr="006C0970">
              <w:rPr>
                <w:rFonts w:eastAsia="Arial"/>
                <w:spacing w:val="-1"/>
                <w:w w:val="119"/>
                <w:sz w:val="16"/>
                <w:szCs w:val="16"/>
              </w:rPr>
              <w:t>Р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оз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н</w:t>
            </w:r>
            <w:r w:rsidRPr="006C0970">
              <w:rPr>
                <w:rFonts w:eastAsia="Arial"/>
                <w:spacing w:val="-4"/>
                <w:w w:val="119"/>
                <w:sz w:val="16"/>
                <w:szCs w:val="16"/>
              </w:rPr>
              <w:t>и</w:t>
            </w:r>
            <w:r w:rsidRPr="006C0970">
              <w:rPr>
                <w:rFonts w:eastAsia="Arial"/>
                <w:spacing w:val="-1"/>
                <w:w w:val="119"/>
                <w:sz w:val="16"/>
                <w:szCs w:val="16"/>
              </w:rPr>
              <w:t>ч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н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ая</w:t>
            </w:r>
            <w:r w:rsidRPr="006C0970">
              <w:rPr>
                <w:rFonts w:eastAsia="Arial"/>
                <w:spacing w:val="-1"/>
                <w:w w:val="119"/>
                <w:sz w:val="16"/>
                <w:szCs w:val="16"/>
              </w:rPr>
              <w:t>ц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е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н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а, ру</w:t>
            </w:r>
            <w:r w:rsidRPr="006C0970">
              <w:rPr>
                <w:rFonts w:eastAsia="Arial"/>
                <w:spacing w:val="-1"/>
                <w:w w:val="119"/>
                <w:sz w:val="16"/>
                <w:szCs w:val="16"/>
              </w:rPr>
              <w:t>б</w:t>
            </w:r>
            <w:r w:rsidRPr="006C0970">
              <w:rPr>
                <w:rFonts w:eastAsia="Arial"/>
                <w:spacing w:val="1"/>
                <w:w w:val="119"/>
                <w:sz w:val="16"/>
                <w:szCs w:val="16"/>
              </w:rPr>
              <w:t>/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шт</w:t>
            </w:r>
            <w:r w:rsidRPr="006C0970">
              <w:rPr>
                <w:rFonts w:eastAsia="Arial"/>
                <w:sz w:val="16"/>
                <w:szCs w:val="16"/>
              </w:rPr>
              <w:t>с</w:t>
            </w:r>
            <w:r w:rsidRPr="006C0970">
              <w:rPr>
                <w:rFonts w:eastAsia="Arial"/>
                <w:spacing w:val="-3"/>
                <w:w w:val="119"/>
                <w:sz w:val="16"/>
                <w:szCs w:val="16"/>
              </w:rPr>
              <w:t>Н</w:t>
            </w:r>
            <w:r w:rsidRPr="006C0970">
              <w:rPr>
                <w:rFonts w:eastAsia="Arial"/>
                <w:spacing w:val="1"/>
                <w:w w:val="119"/>
                <w:sz w:val="16"/>
                <w:szCs w:val="16"/>
              </w:rPr>
              <w:t>Д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С</w:t>
            </w:r>
          </w:p>
          <w:p w:rsidR="006C0970" w:rsidRPr="006C0970" w:rsidRDefault="006C0970" w:rsidP="002C4CDC">
            <w:pPr>
              <w:ind w:right="-20"/>
              <w:jc w:val="center"/>
              <w:rPr>
                <w:sz w:val="16"/>
                <w:szCs w:val="16"/>
              </w:rPr>
            </w:pPr>
            <w:r w:rsidRPr="006C0970">
              <w:rPr>
                <w:rFonts w:eastAsia="Arial"/>
                <w:w w:val="119"/>
                <w:sz w:val="16"/>
                <w:szCs w:val="16"/>
              </w:rPr>
              <w:t>с доставкой</w:t>
            </w:r>
          </w:p>
        </w:tc>
        <w:tc>
          <w:tcPr>
            <w:tcW w:w="1985" w:type="dxa"/>
          </w:tcPr>
          <w:p w:rsidR="006C0970" w:rsidRPr="006C0970" w:rsidRDefault="006C0970" w:rsidP="002C4CDC">
            <w:pPr>
              <w:ind w:right="-20"/>
              <w:jc w:val="center"/>
              <w:rPr>
                <w:rFonts w:eastAsia="Arial"/>
                <w:spacing w:val="11"/>
                <w:sz w:val="16"/>
                <w:szCs w:val="16"/>
              </w:rPr>
            </w:pPr>
            <w:r w:rsidRPr="006C0970">
              <w:rPr>
                <w:rFonts w:eastAsia="Arial"/>
                <w:spacing w:val="1"/>
                <w:w w:val="119"/>
                <w:sz w:val="16"/>
                <w:szCs w:val="16"/>
              </w:rPr>
              <w:t>М</w:t>
            </w:r>
            <w:r w:rsidRPr="006C0970">
              <w:rPr>
                <w:rFonts w:eastAsia="Arial"/>
                <w:spacing w:val="-4"/>
                <w:w w:val="119"/>
                <w:sz w:val="16"/>
                <w:szCs w:val="16"/>
              </w:rPr>
              <w:t>и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н</w:t>
            </w:r>
            <w:r w:rsidRPr="006C0970">
              <w:rPr>
                <w:rFonts w:eastAsia="Arial"/>
                <w:spacing w:val="-4"/>
                <w:w w:val="119"/>
                <w:sz w:val="16"/>
                <w:szCs w:val="16"/>
              </w:rPr>
              <w:t>и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м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а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л</w:t>
            </w:r>
            <w:r w:rsidRPr="006C0970">
              <w:rPr>
                <w:rFonts w:eastAsia="Arial"/>
                <w:spacing w:val="1"/>
                <w:w w:val="119"/>
                <w:sz w:val="16"/>
                <w:szCs w:val="16"/>
              </w:rPr>
              <w:t>ь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н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аяо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п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то</w:t>
            </w:r>
            <w:r w:rsidRPr="006C0970">
              <w:rPr>
                <w:rFonts w:eastAsia="Arial"/>
                <w:spacing w:val="1"/>
                <w:w w:val="119"/>
                <w:sz w:val="16"/>
                <w:szCs w:val="16"/>
              </w:rPr>
              <w:t>в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ая</w:t>
            </w:r>
            <w:r w:rsidRPr="006C0970">
              <w:rPr>
                <w:rFonts w:eastAsia="Arial"/>
                <w:spacing w:val="-1"/>
                <w:w w:val="119"/>
                <w:sz w:val="16"/>
                <w:szCs w:val="16"/>
              </w:rPr>
              <w:t>ц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е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н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а</w:t>
            </w:r>
            <w:r w:rsidRPr="006C0970">
              <w:rPr>
                <w:rFonts w:eastAsia="Arial"/>
                <w:sz w:val="16"/>
                <w:szCs w:val="16"/>
              </w:rPr>
              <w:t xml:space="preserve">от75  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т</w:t>
            </w:r>
            <w:r w:rsidRPr="006C0970">
              <w:rPr>
                <w:rFonts w:eastAsia="Arial"/>
                <w:spacing w:val="-1"/>
                <w:w w:val="119"/>
                <w:sz w:val="16"/>
                <w:szCs w:val="16"/>
              </w:rPr>
              <w:t>ы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с. ус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л</w:t>
            </w:r>
            <w:r w:rsidRPr="006C0970">
              <w:rPr>
                <w:rFonts w:eastAsia="Arial"/>
                <w:spacing w:val="1"/>
                <w:w w:val="119"/>
                <w:sz w:val="16"/>
                <w:szCs w:val="16"/>
              </w:rPr>
              <w:t>. к</w:t>
            </w:r>
            <w:r w:rsidRPr="006C0970">
              <w:rPr>
                <w:rFonts w:eastAsia="Arial"/>
                <w:spacing w:val="-4"/>
                <w:w w:val="119"/>
                <w:sz w:val="16"/>
                <w:szCs w:val="16"/>
              </w:rPr>
              <w:t>и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р</w:t>
            </w:r>
            <w:r w:rsidRPr="006C0970">
              <w:rPr>
                <w:rFonts w:eastAsia="Arial"/>
                <w:spacing w:val="-2"/>
                <w:w w:val="119"/>
                <w:sz w:val="16"/>
                <w:szCs w:val="16"/>
              </w:rPr>
              <w:t>п</w:t>
            </w:r>
            <w:r w:rsidRPr="006C0970">
              <w:rPr>
                <w:rFonts w:eastAsia="Arial"/>
                <w:spacing w:val="-4"/>
                <w:w w:val="119"/>
                <w:sz w:val="16"/>
                <w:szCs w:val="16"/>
              </w:rPr>
              <w:t>и</w:t>
            </w:r>
            <w:r w:rsidRPr="006C0970">
              <w:rPr>
                <w:rFonts w:eastAsia="Arial"/>
                <w:spacing w:val="-1"/>
                <w:w w:val="119"/>
                <w:sz w:val="16"/>
                <w:szCs w:val="16"/>
              </w:rPr>
              <w:t>ч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ару</w:t>
            </w:r>
            <w:r w:rsidRPr="006C0970">
              <w:rPr>
                <w:rFonts w:eastAsia="Arial"/>
                <w:spacing w:val="-1"/>
                <w:w w:val="119"/>
                <w:sz w:val="16"/>
                <w:szCs w:val="16"/>
              </w:rPr>
              <w:t>б</w:t>
            </w:r>
            <w:r w:rsidRPr="006C0970">
              <w:rPr>
                <w:rFonts w:eastAsia="Arial"/>
                <w:spacing w:val="1"/>
                <w:w w:val="119"/>
                <w:sz w:val="16"/>
                <w:szCs w:val="16"/>
              </w:rPr>
              <w:t>/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шт</w:t>
            </w:r>
            <w:r w:rsidRPr="006C0970">
              <w:rPr>
                <w:rFonts w:eastAsia="Arial"/>
                <w:sz w:val="16"/>
                <w:szCs w:val="16"/>
              </w:rPr>
              <w:t>с</w:t>
            </w:r>
            <w:r w:rsidRPr="006C0970">
              <w:rPr>
                <w:rFonts w:eastAsia="Arial"/>
                <w:spacing w:val="-3"/>
                <w:w w:val="119"/>
                <w:sz w:val="16"/>
                <w:szCs w:val="16"/>
              </w:rPr>
              <w:t>Н</w:t>
            </w:r>
            <w:r w:rsidRPr="006C0970">
              <w:rPr>
                <w:rFonts w:eastAsia="Arial"/>
                <w:spacing w:val="1"/>
                <w:w w:val="119"/>
                <w:sz w:val="16"/>
                <w:szCs w:val="16"/>
              </w:rPr>
              <w:t>Д</w:t>
            </w:r>
            <w:r w:rsidRPr="006C0970">
              <w:rPr>
                <w:rFonts w:eastAsia="Arial"/>
                <w:w w:val="119"/>
                <w:sz w:val="16"/>
                <w:szCs w:val="16"/>
              </w:rPr>
              <w:t>С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C96E07" w:rsidRDefault="00C65610" w:rsidP="00075803">
            <w:pPr>
              <w:spacing w:before="99"/>
              <w:ind w:right="-2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858" w:type="dxa"/>
          </w:tcPr>
          <w:p w:rsidR="00C65610" w:rsidRDefault="00C65610" w:rsidP="00075803">
            <w:pPr>
              <w:spacing w:before="99"/>
              <w:ind w:right="-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0000" cy="597600"/>
                  <wp:effectExtent l="0" t="0" r="0" b="0"/>
                  <wp:docPr id="783" name="Рисунок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d_gl_0_7_NF_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610" w:rsidRPr="00C96E07" w:rsidRDefault="00C65610" w:rsidP="00075803">
            <w:pPr>
              <w:spacing w:before="99"/>
              <w:ind w:right="-20"/>
              <w:jc w:val="center"/>
            </w:pPr>
            <w:r w:rsidRPr="00075803">
              <w:rPr>
                <w:sz w:val="18"/>
              </w:rPr>
              <w:t xml:space="preserve">Красный гладкий </w:t>
            </w:r>
            <w:r>
              <w:rPr>
                <w:sz w:val="18"/>
              </w:rPr>
              <w:br/>
            </w:r>
            <w:r w:rsidRPr="00075803">
              <w:rPr>
                <w:sz w:val="18"/>
              </w:rPr>
              <w:t>0,7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85х65</w:t>
            </w:r>
          </w:p>
        </w:tc>
        <w:tc>
          <w:tcPr>
            <w:tcW w:w="851" w:type="dxa"/>
            <w:vMerge w:val="restart"/>
            <w:vAlign w:val="center"/>
          </w:tcPr>
          <w:p w:rsidR="00C65610" w:rsidRPr="00F74C18" w:rsidRDefault="00C65610" w:rsidP="00F74C18">
            <w:pPr>
              <w:spacing w:before="99"/>
              <w:ind w:right="-20"/>
              <w:jc w:val="center"/>
              <w:rPr>
                <w:sz w:val="18"/>
              </w:rPr>
            </w:pPr>
            <w:r w:rsidRPr="00F74C18">
              <w:rPr>
                <w:sz w:val="18"/>
              </w:rPr>
              <w:t>1,7</w:t>
            </w:r>
          </w:p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 w:val="restart"/>
            <w:vAlign w:val="center"/>
          </w:tcPr>
          <w:p w:rsidR="00C65610" w:rsidRPr="00C96E07" w:rsidRDefault="00C65610" w:rsidP="009F0467">
            <w:pPr>
              <w:spacing w:before="99"/>
              <w:ind w:right="-20"/>
              <w:jc w:val="center"/>
            </w:pPr>
            <w:r w:rsidRPr="009F0467">
              <w:rPr>
                <w:sz w:val="18"/>
              </w:rPr>
              <w:t>600</w:t>
            </w:r>
          </w:p>
        </w:tc>
        <w:tc>
          <w:tcPr>
            <w:tcW w:w="1439" w:type="dxa"/>
            <w:vMerge w:val="restart"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C65610">
              <w:rPr>
                <w:sz w:val="18"/>
                <w:szCs w:val="18"/>
              </w:rPr>
              <w:t>11400</w:t>
            </w: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1,03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0,54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C96E07" w:rsidRDefault="00C65610" w:rsidP="00075803">
            <w:pPr>
              <w:spacing w:before="99"/>
              <w:ind w:right="-20"/>
              <w:jc w:val="center"/>
            </w:pPr>
            <w:r w:rsidRPr="00075803">
              <w:rPr>
                <w:sz w:val="20"/>
              </w:rPr>
              <w:t>2</w:t>
            </w:r>
          </w:p>
        </w:tc>
        <w:tc>
          <w:tcPr>
            <w:tcW w:w="1858" w:type="dxa"/>
          </w:tcPr>
          <w:p w:rsidR="00C65610" w:rsidRDefault="00C65610" w:rsidP="007D11C8">
            <w:pPr>
              <w:spacing w:before="99"/>
              <w:ind w:right="-20"/>
            </w:pPr>
            <w:r>
              <w:rPr>
                <w:noProof/>
              </w:rPr>
              <w:drawing>
                <wp:inline distT="0" distB="0" distL="0" distR="0">
                  <wp:extent cx="900000" cy="601200"/>
                  <wp:effectExtent l="0" t="0" r="0" b="8890"/>
                  <wp:docPr id="784" name="Рисунок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red_rif_0_7_NF_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610" w:rsidRPr="00C96E07" w:rsidRDefault="00C65610" w:rsidP="0059005C">
            <w:pPr>
              <w:spacing w:before="99"/>
              <w:ind w:right="-20"/>
              <w:jc w:val="center"/>
            </w:pPr>
            <w:r w:rsidRPr="00075803">
              <w:rPr>
                <w:sz w:val="18"/>
              </w:rPr>
              <w:t xml:space="preserve">Красный </w:t>
            </w:r>
            <w:r>
              <w:rPr>
                <w:sz w:val="18"/>
              </w:rPr>
              <w:t>«</w:t>
            </w:r>
            <w:r w:rsidRPr="00075803">
              <w:rPr>
                <w:sz w:val="18"/>
              </w:rPr>
              <w:t>риф</w:t>
            </w:r>
            <w:r>
              <w:rPr>
                <w:sz w:val="18"/>
              </w:rPr>
              <w:t>»</w:t>
            </w:r>
            <w:r>
              <w:rPr>
                <w:sz w:val="18"/>
              </w:rPr>
              <w:br/>
            </w:r>
            <w:r w:rsidRPr="00075803">
              <w:rPr>
                <w:sz w:val="18"/>
              </w:rPr>
              <w:t>0,7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>
              <w:rPr>
                <w:sz w:val="16"/>
              </w:rPr>
              <w:t>2</w:t>
            </w:r>
            <w:r w:rsidRPr="006C0970">
              <w:rPr>
                <w:sz w:val="16"/>
              </w:rPr>
              <w:t>50х85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1,4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0,9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C96E07" w:rsidRDefault="00C65610" w:rsidP="00075803">
            <w:pPr>
              <w:spacing w:before="99"/>
              <w:ind w:right="-20"/>
              <w:jc w:val="center"/>
            </w:pPr>
            <w:r w:rsidRPr="00075803">
              <w:rPr>
                <w:sz w:val="20"/>
              </w:rPr>
              <w:t>3</w:t>
            </w:r>
          </w:p>
        </w:tc>
        <w:tc>
          <w:tcPr>
            <w:tcW w:w="1858" w:type="dxa"/>
          </w:tcPr>
          <w:p w:rsidR="00C65610" w:rsidRDefault="00C65610" w:rsidP="007D11C8">
            <w:pPr>
              <w:spacing w:before="99"/>
              <w:ind w:right="-20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601200"/>
                  <wp:effectExtent l="0" t="0" r="0" b="8890"/>
                  <wp:docPr id="785" name="Рисунок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avarian_gl_0_7_NF_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610" w:rsidRPr="00C96E07" w:rsidRDefault="00C65610" w:rsidP="002F788C">
            <w:pPr>
              <w:spacing w:before="99"/>
              <w:ind w:right="-20"/>
              <w:jc w:val="center"/>
            </w:pPr>
            <w:r>
              <w:rPr>
                <w:sz w:val="18"/>
              </w:rPr>
              <w:t>Баварская кладка</w:t>
            </w:r>
            <w:r>
              <w:rPr>
                <w:sz w:val="18"/>
              </w:rPr>
              <w:br/>
            </w:r>
            <w:r w:rsidRPr="00075803">
              <w:rPr>
                <w:sz w:val="18"/>
              </w:rPr>
              <w:t>0,7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85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8,34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7,48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C96E07" w:rsidRDefault="00C65610" w:rsidP="002F788C">
            <w:pPr>
              <w:spacing w:before="99"/>
              <w:ind w:right="-20"/>
              <w:jc w:val="center"/>
            </w:pPr>
            <w:r w:rsidRPr="002F788C">
              <w:rPr>
                <w:sz w:val="20"/>
              </w:rPr>
              <w:t>4</w:t>
            </w:r>
          </w:p>
        </w:tc>
        <w:tc>
          <w:tcPr>
            <w:tcW w:w="1858" w:type="dxa"/>
          </w:tcPr>
          <w:p w:rsidR="00C65610" w:rsidRPr="002F788C" w:rsidRDefault="00C65610" w:rsidP="002F788C">
            <w:pPr>
              <w:spacing w:before="99"/>
              <w:ind w:right="-2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601200"/>
                  <wp:effectExtent l="0" t="0" r="0" b="8890"/>
                  <wp:docPr id="786" name="Рисунок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avarian_bark_0_7_NF_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Баварская кладка «кора дуба» </w:t>
            </w:r>
            <w:r w:rsidRPr="00075803">
              <w:rPr>
                <w:sz w:val="18"/>
              </w:rPr>
              <w:t>0,7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85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8,71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7,83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C96E07" w:rsidRDefault="00C65610" w:rsidP="000E433E">
            <w:pPr>
              <w:spacing w:before="99"/>
              <w:ind w:right="-20"/>
              <w:jc w:val="center"/>
            </w:pPr>
            <w:r w:rsidRPr="000E433E">
              <w:rPr>
                <w:sz w:val="20"/>
              </w:rPr>
              <w:t>5</w:t>
            </w:r>
          </w:p>
        </w:tc>
        <w:tc>
          <w:tcPr>
            <w:tcW w:w="1858" w:type="dxa"/>
          </w:tcPr>
          <w:p w:rsidR="00C65610" w:rsidRPr="002F788C" w:rsidRDefault="00C65610" w:rsidP="002F788C">
            <w:pPr>
              <w:spacing w:before="99"/>
              <w:ind w:right="-2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597600"/>
                  <wp:effectExtent l="0" t="0" r="0" b="0"/>
                  <wp:docPr id="787" name="Рисунок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avarian_sand_0_7_NF_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Баварская кладка «кора дуба с песком» </w:t>
            </w:r>
            <w:r w:rsidRPr="00075803">
              <w:rPr>
                <w:sz w:val="18"/>
              </w:rPr>
              <w:t>0,7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85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0,42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9,46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C96E07" w:rsidRDefault="00C65610" w:rsidP="000E433E">
            <w:pPr>
              <w:spacing w:before="99"/>
              <w:ind w:right="-20"/>
              <w:jc w:val="center"/>
            </w:pPr>
            <w:r w:rsidRPr="000E433E">
              <w:rPr>
                <w:sz w:val="20"/>
              </w:rPr>
              <w:t>6</w:t>
            </w:r>
          </w:p>
        </w:tc>
        <w:tc>
          <w:tcPr>
            <w:tcW w:w="1858" w:type="dxa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601200"/>
                  <wp:effectExtent l="0" t="0" r="0" b="8890"/>
                  <wp:docPr id="788" name="Рисунок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rown_gl_0_7_NF_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Коричневый</w:t>
            </w:r>
            <w:r w:rsidRPr="00075803">
              <w:rPr>
                <w:sz w:val="18"/>
              </w:rPr>
              <w:t xml:space="preserve"> гладкий </w:t>
            </w:r>
            <w:r>
              <w:rPr>
                <w:sz w:val="18"/>
              </w:rPr>
              <w:br/>
            </w:r>
            <w:r w:rsidRPr="00075803">
              <w:rPr>
                <w:sz w:val="18"/>
              </w:rPr>
              <w:t>0,7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85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9,8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8,87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58" w:type="dxa"/>
          </w:tcPr>
          <w:p w:rsidR="00C65610" w:rsidRDefault="00C65610" w:rsidP="000E433E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601200"/>
                  <wp:effectExtent l="0" t="0" r="0" b="8890"/>
                  <wp:docPr id="789" name="Рисунок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65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Коричневый</w:t>
            </w:r>
            <w:r w:rsidR="00FC4315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 w:rsidRPr="00075803">
              <w:rPr>
                <w:sz w:val="18"/>
              </w:rPr>
              <w:t>риф</w:t>
            </w:r>
            <w:r>
              <w:rPr>
                <w:sz w:val="18"/>
              </w:rPr>
              <w:t>»</w:t>
            </w:r>
            <w:r>
              <w:rPr>
                <w:sz w:val="18"/>
              </w:rPr>
              <w:br/>
            </w:r>
            <w:r w:rsidRPr="00075803">
              <w:rPr>
                <w:sz w:val="18"/>
              </w:rPr>
              <w:t>0,7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85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0,23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9,28</w:t>
            </w:r>
          </w:p>
        </w:tc>
      </w:tr>
      <w:tr w:rsidR="00F74C18" w:rsidRPr="00C96E07" w:rsidTr="002C4CDC">
        <w:trPr>
          <w:jc w:val="center"/>
        </w:trPr>
        <w:tc>
          <w:tcPr>
            <w:tcW w:w="569" w:type="dxa"/>
            <w:vAlign w:val="center"/>
          </w:tcPr>
          <w:p w:rsidR="00F74C18" w:rsidRPr="000E433E" w:rsidRDefault="00F74C18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58" w:type="dxa"/>
          </w:tcPr>
          <w:p w:rsidR="00F74C18" w:rsidRDefault="00F74C18" w:rsidP="0048195E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601200"/>
                  <wp:effectExtent l="0" t="0" r="0" b="8890"/>
                  <wp:docPr id="736" name="Рисунок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64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803">
              <w:rPr>
                <w:sz w:val="18"/>
              </w:rPr>
              <w:t xml:space="preserve">Красный гладкий </w:t>
            </w:r>
            <w:r>
              <w:rPr>
                <w:sz w:val="18"/>
              </w:rPr>
              <w:br/>
              <w:t>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F74C18" w:rsidRPr="00C96E07" w:rsidRDefault="00F74C18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 w:val="restart"/>
            <w:vAlign w:val="center"/>
          </w:tcPr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  <w:r w:rsidRPr="00F74C18">
              <w:rPr>
                <w:sz w:val="18"/>
              </w:rPr>
              <w:t>2,4</w:t>
            </w: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Default="00F74C18" w:rsidP="00F74C18">
            <w:pPr>
              <w:spacing w:before="99"/>
              <w:ind w:right="-20"/>
              <w:jc w:val="center"/>
              <w:rPr>
                <w:sz w:val="18"/>
              </w:rPr>
            </w:pPr>
          </w:p>
          <w:p w:rsidR="00F74C18" w:rsidRPr="00C96E07" w:rsidRDefault="00F74C18" w:rsidP="00F74C18">
            <w:pPr>
              <w:spacing w:before="99"/>
              <w:ind w:right="-20"/>
              <w:jc w:val="center"/>
            </w:pPr>
            <w:r>
              <w:rPr>
                <w:sz w:val="18"/>
              </w:rPr>
              <w:t>2,4</w:t>
            </w:r>
          </w:p>
        </w:tc>
        <w:tc>
          <w:tcPr>
            <w:tcW w:w="1134" w:type="dxa"/>
            <w:vAlign w:val="center"/>
          </w:tcPr>
          <w:p w:rsidR="00F74C18" w:rsidRPr="00C96E07" w:rsidRDefault="009F0467" w:rsidP="009F0467">
            <w:pPr>
              <w:spacing w:before="99"/>
              <w:ind w:right="-20"/>
              <w:jc w:val="center"/>
            </w:pPr>
            <w:r w:rsidRPr="009F0467">
              <w:rPr>
                <w:sz w:val="18"/>
              </w:rPr>
              <w:lastRenderedPageBreak/>
              <w:t>480</w:t>
            </w:r>
          </w:p>
        </w:tc>
        <w:tc>
          <w:tcPr>
            <w:tcW w:w="1439" w:type="dxa"/>
            <w:vAlign w:val="center"/>
          </w:tcPr>
          <w:p w:rsidR="00F74C18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C65610">
              <w:rPr>
                <w:sz w:val="18"/>
                <w:szCs w:val="18"/>
              </w:rPr>
              <w:t>8 640</w:t>
            </w:r>
          </w:p>
        </w:tc>
        <w:tc>
          <w:tcPr>
            <w:tcW w:w="1701" w:type="dxa"/>
            <w:vAlign w:val="center"/>
          </w:tcPr>
          <w:p w:rsidR="00F74C18" w:rsidRPr="00C96E07" w:rsidRDefault="002C4CDC" w:rsidP="002C4CDC">
            <w:pPr>
              <w:spacing w:before="99"/>
              <w:ind w:right="-20"/>
              <w:jc w:val="center"/>
            </w:pPr>
            <w:r>
              <w:t>13,87</w:t>
            </w:r>
          </w:p>
        </w:tc>
        <w:tc>
          <w:tcPr>
            <w:tcW w:w="1985" w:type="dxa"/>
            <w:vAlign w:val="center"/>
          </w:tcPr>
          <w:p w:rsidR="00F74C18" w:rsidRPr="00C96E07" w:rsidRDefault="002C4CDC" w:rsidP="002C4CDC">
            <w:pPr>
              <w:spacing w:before="99"/>
              <w:ind w:right="-20"/>
              <w:jc w:val="center"/>
            </w:pPr>
            <w:r>
              <w:t>13,25</w:t>
            </w:r>
          </w:p>
        </w:tc>
      </w:tr>
      <w:tr w:rsidR="00F74C18" w:rsidRPr="00C96E07" w:rsidTr="002C4CDC">
        <w:trPr>
          <w:jc w:val="center"/>
        </w:trPr>
        <w:tc>
          <w:tcPr>
            <w:tcW w:w="569" w:type="dxa"/>
            <w:vAlign w:val="center"/>
          </w:tcPr>
          <w:p w:rsidR="00F74C18" w:rsidRPr="000E433E" w:rsidRDefault="00F74C18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58" w:type="dxa"/>
          </w:tcPr>
          <w:p w:rsidR="00F74C18" w:rsidRDefault="00F74C18" w:rsidP="0048195E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601200"/>
                  <wp:effectExtent l="0" t="0" r="0" b="8890"/>
                  <wp:docPr id="737" name="Рисунок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red_rif_1_0_NF_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803">
              <w:rPr>
                <w:sz w:val="18"/>
              </w:rPr>
              <w:t xml:space="preserve">Красный </w:t>
            </w:r>
            <w:r>
              <w:rPr>
                <w:sz w:val="18"/>
              </w:rPr>
              <w:t>«</w:t>
            </w:r>
            <w:r w:rsidRPr="00075803">
              <w:rPr>
                <w:sz w:val="18"/>
              </w:rPr>
              <w:t>риф</w:t>
            </w:r>
            <w:r>
              <w:rPr>
                <w:sz w:val="18"/>
              </w:rPr>
              <w:t>»</w:t>
            </w:r>
            <w:r>
              <w:rPr>
                <w:sz w:val="18"/>
              </w:rPr>
              <w:br/>
              <w:t>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F74C18" w:rsidRPr="00C96E07" w:rsidRDefault="00F74C18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F74C18" w:rsidRPr="00C96E07" w:rsidRDefault="00F74C18" w:rsidP="007D11C8">
            <w:pPr>
              <w:spacing w:before="99"/>
              <w:ind w:right="-20"/>
            </w:pPr>
          </w:p>
        </w:tc>
        <w:tc>
          <w:tcPr>
            <w:tcW w:w="1134" w:type="dxa"/>
            <w:vAlign w:val="center"/>
          </w:tcPr>
          <w:p w:rsidR="00F74C18" w:rsidRPr="00C96E07" w:rsidRDefault="009F0467" w:rsidP="009F0467">
            <w:pPr>
              <w:spacing w:before="99"/>
              <w:ind w:right="-20"/>
              <w:jc w:val="center"/>
            </w:pPr>
            <w:r w:rsidRPr="009F0467">
              <w:rPr>
                <w:sz w:val="18"/>
              </w:rPr>
              <w:t>480</w:t>
            </w:r>
          </w:p>
        </w:tc>
        <w:tc>
          <w:tcPr>
            <w:tcW w:w="1439" w:type="dxa"/>
            <w:vAlign w:val="center"/>
          </w:tcPr>
          <w:p w:rsidR="00F74C18" w:rsidRPr="00C96E07" w:rsidRDefault="00C65610" w:rsidP="00C65610">
            <w:pPr>
              <w:spacing w:before="99"/>
              <w:ind w:right="-20"/>
              <w:jc w:val="center"/>
            </w:pPr>
            <w:r w:rsidRPr="00C65610">
              <w:rPr>
                <w:sz w:val="18"/>
                <w:szCs w:val="18"/>
              </w:rPr>
              <w:t>8 640</w:t>
            </w:r>
          </w:p>
        </w:tc>
        <w:tc>
          <w:tcPr>
            <w:tcW w:w="1701" w:type="dxa"/>
            <w:vAlign w:val="center"/>
          </w:tcPr>
          <w:p w:rsidR="00F74C18" w:rsidRPr="00C96E07" w:rsidRDefault="002C4CDC" w:rsidP="002C4CDC">
            <w:pPr>
              <w:spacing w:before="99"/>
              <w:ind w:right="-20"/>
              <w:jc w:val="center"/>
            </w:pPr>
            <w:r>
              <w:t>14,32</w:t>
            </w:r>
          </w:p>
        </w:tc>
        <w:tc>
          <w:tcPr>
            <w:tcW w:w="1985" w:type="dxa"/>
            <w:vAlign w:val="center"/>
          </w:tcPr>
          <w:p w:rsidR="00F74C18" w:rsidRPr="00C96E07" w:rsidRDefault="002C4CDC" w:rsidP="002C4CDC">
            <w:pPr>
              <w:spacing w:before="99"/>
              <w:ind w:right="-20"/>
              <w:jc w:val="center"/>
            </w:pPr>
            <w:r>
              <w:t>13,68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858" w:type="dxa"/>
          </w:tcPr>
          <w:p w:rsidR="00C65610" w:rsidRPr="00075803" w:rsidRDefault="00C65610" w:rsidP="0059005C">
            <w:pPr>
              <w:spacing w:before="99"/>
              <w:ind w:right="-2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554400"/>
                  <wp:effectExtent l="0" t="0" r="0" b="0"/>
                  <wp:docPr id="790" name="Рисунок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kora duba horiz 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803">
              <w:rPr>
                <w:sz w:val="18"/>
              </w:rPr>
              <w:t xml:space="preserve">Красный </w:t>
            </w:r>
            <w:r>
              <w:rPr>
                <w:sz w:val="18"/>
              </w:rPr>
              <w:t>«кора дуба»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 w:val="restart"/>
            <w:vAlign w:val="center"/>
          </w:tcPr>
          <w:p w:rsidR="00C65610" w:rsidRPr="00C96E07" w:rsidRDefault="00C65610" w:rsidP="009F0467">
            <w:pPr>
              <w:spacing w:before="99"/>
              <w:ind w:right="-20"/>
              <w:jc w:val="center"/>
            </w:pPr>
            <w:r w:rsidRPr="009F0467">
              <w:rPr>
                <w:sz w:val="18"/>
              </w:rPr>
              <w:t>420</w:t>
            </w:r>
          </w:p>
        </w:tc>
        <w:tc>
          <w:tcPr>
            <w:tcW w:w="1439" w:type="dxa"/>
            <w:vMerge w:val="restart"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C65610">
              <w:rPr>
                <w:sz w:val="18"/>
                <w:szCs w:val="18"/>
              </w:rPr>
              <w:t>8 400</w:t>
            </w: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4,37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3,73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1858" w:type="dxa"/>
          </w:tcPr>
          <w:p w:rsidR="00C65610" w:rsidRPr="00075803" w:rsidRDefault="00C65610" w:rsidP="0059005C">
            <w:pPr>
              <w:spacing w:before="99"/>
              <w:ind w:right="-2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493200"/>
                  <wp:effectExtent l="0" t="0" r="0" b="2540"/>
                  <wp:docPr id="791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етро красный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803">
              <w:rPr>
                <w:sz w:val="18"/>
              </w:rPr>
              <w:t xml:space="preserve">Красный </w:t>
            </w:r>
            <w:r>
              <w:rPr>
                <w:sz w:val="18"/>
              </w:rPr>
              <w:t>«ретро»</w:t>
            </w:r>
            <w:r>
              <w:rPr>
                <w:sz w:val="18"/>
              </w:rPr>
              <w:br/>
              <w:t>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4,37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3,73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58" w:type="dxa"/>
          </w:tcPr>
          <w:p w:rsidR="00C65610" w:rsidRPr="00075803" w:rsidRDefault="00C65610" w:rsidP="0059005C">
            <w:pPr>
              <w:spacing w:before="99"/>
              <w:ind w:right="-2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496800"/>
                  <wp:effectExtent l="0" t="0" r="0" b="0"/>
                  <wp:docPr id="792" name="Рисунок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красный волн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803">
              <w:rPr>
                <w:sz w:val="18"/>
              </w:rPr>
              <w:t xml:space="preserve">Красный </w:t>
            </w:r>
            <w:r>
              <w:rPr>
                <w:sz w:val="18"/>
              </w:rPr>
              <w:t>«волна»</w:t>
            </w:r>
            <w:r>
              <w:rPr>
                <w:sz w:val="18"/>
              </w:rPr>
              <w:br/>
              <w:t>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4,37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3,73</w:t>
            </w:r>
          </w:p>
        </w:tc>
      </w:tr>
      <w:tr w:rsidR="00F74C18" w:rsidRPr="00C96E07" w:rsidTr="002C4CDC">
        <w:trPr>
          <w:jc w:val="center"/>
        </w:trPr>
        <w:tc>
          <w:tcPr>
            <w:tcW w:w="569" w:type="dxa"/>
            <w:vAlign w:val="center"/>
          </w:tcPr>
          <w:p w:rsidR="00F74C18" w:rsidRPr="000E433E" w:rsidRDefault="00F74C18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58" w:type="dxa"/>
          </w:tcPr>
          <w:p w:rsidR="00F74C18" w:rsidRPr="00075803" w:rsidRDefault="00F74C18" w:rsidP="0048195E">
            <w:pPr>
              <w:spacing w:before="99"/>
              <w:ind w:right="-2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601200"/>
                  <wp:effectExtent l="0" t="0" r="0" b="8890"/>
                  <wp:docPr id="741" name="Рисунок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65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Бордо</w:t>
            </w:r>
            <w:r w:rsidRPr="00075803">
              <w:rPr>
                <w:sz w:val="18"/>
              </w:rPr>
              <w:t xml:space="preserve"> гладкий </w:t>
            </w:r>
            <w:r>
              <w:rPr>
                <w:sz w:val="18"/>
              </w:rPr>
              <w:br/>
              <w:t>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F74C18" w:rsidRPr="00C96E07" w:rsidRDefault="00F74C18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F74C18" w:rsidRPr="00C96E07" w:rsidRDefault="00F74C18" w:rsidP="007D11C8">
            <w:pPr>
              <w:spacing w:before="99"/>
              <w:ind w:right="-20"/>
            </w:pPr>
          </w:p>
        </w:tc>
        <w:tc>
          <w:tcPr>
            <w:tcW w:w="1134" w:type="dxa"/>
            <w:vAlign w:val="center"/>
          </w:tcPr>
          <w:p w:rsidR="00F74C18" w:rsidRPr="009F0467" w:rsidRDefault="009F0467" w:rsidP="009F0467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9F0467">
              <w:rPr>
                <w:sz w:val="18"/>
                <w:szCs w:val="18"/>
              </w:rPr>
              <w:t>480</w:t>
            </w:r>
          </w:p>
        </w:tc>
        <w:tc>
          <w:tcPr>
            <w:tcW w:w="1439" w:type="dxa"/>
            <w:vAlign w:val="center"/>
          </w:tcPr>
          <w:p w:rsidR="00F74C18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C65610">
              <w:rPr>
                <w:sz w:val="18"/>
                <w:szCs w:val="18"/>
              </w:rPr>
              <w:t>8 640</w:t>
            </w:r>
          </w:p>
        </w:tc>
        <w:tc>
          <w:tcPr>
            <w:tcW w:w="1701" w:type="dxa"/>
            <w:vAlign w:val="center"/>
          </w:tcPr>
          <w:p w:rsidR="00F74C18" w:rsidRPr="00C96E07" w:rsidRDefault="002C4CDC" w:rsidP="002C4CDC">
            <w:pPr>
              <w:spacing w:before="99"/>
              <w:ind w:right="-20"/>
              <w:jc w:val="center"/>
            </w:pPr>
            <w:r>
              <w:t>28,02</w:t>
            </w:r>
          </w:p>
        </w:tc>
        <w:tc>
          <w:tcPr>
            <w:tcW w:w="1985" w:type="dxa"/>
            <w:vAlign w:val="center"/>
          </w:tcPr>
          <w:p w:rsidR="00F74C18" w:rsidRPr="00C96E07" w:rsidRDefault="002C4CDC" w:rsidP="002C4CDC">
            <w:pPr>
              <w:spacing w:before="99"/>
              <w:ind w:right="-20"/>
              <w:jc w:val="center"/>
            </w:pPr>
            <w:r>
              <w:t>26,7</w:t>
            </w:r>
          </w:p>
        </w:tc>
      </w:tr>
      <w:tr w:rsidR="00F74C18" w:rsidRPr="00C96E07" w:rsidTr="002C4CDC">
        <w:trPr>
          <w:jc w:val="center"/>
        </w:trPr>
        <w:tc>
          <w:tcPr>
            <w:tcW w:w="569" w:type="dxa"/>
            <w:vAlign w:val="center"/>
          </w:tcPr>
          <w:p w:rsidR="00F74C18" w:rsidRPr="000E433E" w:rsidRDefault="00F74C18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58" w:type="dxa"/>
          </w:tcPr>
          <w:p w:rsidR="00F74C18" w:rsidRDefault="00F74C18" w:rsidP="00157CA7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561600"/>
                  <wp:effectExtent l="0" t="0" r="0" b="0"/>
                  <wp:docPr id="742" name="Рисунок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светло-бордовый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Светло-бордовый</w:t>
            </w:r>
            <w:r w:rsidRPr="00075803">
              <w:rPr>
                <w:sz w:val="18"/>
              </w:rPr>
              <w:t xml:space="preserve"> гладкий </w:t>
            </w:r>
            <w:r>
              <w:rPr>
                <w:sz w:val="18"/>
              </w:rPr>
              <w:t>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F74C18" w:rsidRPr="00C96E07" w:rsidRDefault="00F74C18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F74C18" w:rsidRPr="00C96E07" w:rsidRDefault="00F74C18" w:rsidP="007D11C8">
            <w:pPr>
              <w:spacing w:before="99"/>
              <w:ind w:right="-20"/>
            </w:pPr>
          </w:p>
        </w:tc>
        <w:tc>
          <w:tcPr>
            <w:tcW w:w="1134" w:type="dxa"/>
            <w:vAlign w:val="center"/>
          </w:tcPr>
          <w:p w:rsidR="009F0467" w:rsidRPr="009F0467" w:rsidRDefault="009F0467" w:rsidP="009F0467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9F0467">
              <w:rPr>
                <w:sz w:val="18"/>
                <w:szCs w:val="18"/>
              </w:rPr>
              <w:t>420</w:t>
            </w:r>
          </w:p>
        </w:tc>
        <w:tc>
          <w:tcPr>
            <w:tcW w:w="1439" w:type="dxa"/>
            <w:vAlign w:val="center"/>
          </w:tcPr>
          <w:p w:rsidR="00F74C18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C65610">
              <w:rPr>
                <w:sz w:val="18"/>
                <w:szCs w:val="18"/>
              </w:rPr>
              <w:t>8 400</w:t>
            </w:r>
          </w:p>
        </w:tc>
        <w:tc>
          <w:tcPr>
            <w:tcW w:w="1701" w:type="dxa"/>
            <w:vAlign w:val="center"/>
          </w:tcPr>
          <w:p w:rsidR="00F74C18" w:rsidRPr="00C96E07" w:rsidRDefault="002C4CDC" w:rsidP="002C4CDC">
            <w:pPr>
              <w:spacing w:before="99"/>
              <w:ind w:right="-20"/>
              <w:jc w:val="center"/>
            </w:pPr>
            <w:r>
              <w:t>28,07</w:t>
            </w:r>
          </w:p>
        </w:tc>
        <w:tc>
          <w:tcPr>
            <w:tcW w:w="1985" w:type="dxa"/>
            <w:vAlign w:val="center"/>
          </w:tcPr>
          <w:p w:rsidR="00F74C18" w:rsidRPr="00C96E07" w:rsidRDefault="002C4CDC" w:rsidP="002C4CDC">
            <w:pPr>
              <w:spacing w:before="99"/>
              <w:ind w:right="-20"/>
              <w:jc w:val="center"/>
            </w:pPr>
            <w:r>
              <w:t>26,74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58" w:type="dxa"/>
          </w:tcPr>
          <w:p w:rsidR="00C65610" w:rsidRDefault="00C65610" w:rsidP="00157CA7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540000"/>
                  <wp:effectExtent l="0" t="0" r="0" b="0"/>
                  <wp:docPr id="793" name="Рисунок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1 NF Баварская кладка гладкий (кладка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Баварская кладка</w:t>
            </w:r>
            <w:r>
              <w:rPr>
                <w:sz w:val="18"/>
              </w:rPr>
              <w:br/>
              <w:t>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 w:val="restart"/>
            <w:vAlign w:val="center"/>
          </w:tcPr>
          <w:p w:rsidR="00C65610" w:rsidRPr="009F0467" w:rsidRDefault="00C65610" w:rsidP="009F0467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9F0467">
              <w:rPr>
                <w:sz w:val="18"/>
                <w:szCs w:val="18"/>
              </w:rPr>
              <w:t>480</w:t>
            </w:r>
          </w:p>
        </w:tc>
        <w:tc>
          <w:tcPr>
            <w:tcW w:w="1439" w:type="dxa"/>
            <w:vMerge w:val="restart"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C65610">
              <w:rPr>
                <w:sz w:val="18"/>
                <w:szCs w:val="18"/>
              </w:rPr>
              <w:t>8 640</w:t>
            </w: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3,0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1,93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58" w:type="dxa"/>
          </w:tcPr>
          <w:p w:rsidR="00C65610" w:rsidRDefault="00C65610" w:rsidP="00157CA7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522000"/>
                  <wp:effectExtent l="0" t="0" r="0" b="0"/>
                  <wp:docPr id="794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 NF Баварская кладка кора дуба (кладка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Баварская кладка «кора дуба» 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3,45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2,35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58" w:type="dxa"/>
          </w:tcPr>
          <w:p w:rsidR="00C65610" w:rsidRDefault="00C65610" w:rsidP="00157CA7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764352" cy="495300"/>
                  <wp:effectExtent l="19050" t="0" r="0" b="0"/>
                  <wp:docPr id="795" name="Рисунок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avarian_sand_1_0_NF_h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06" cy="4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Баварская кладка «кора дуба с песком» 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5,6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4,4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58" w:type="dxa"/>
          </w:tcPr>
          <w:p w:rsidR="00C65610" w:rsidRDefault="00C65610" w:rsidP="0048195E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482400"/>
                  <wp:effectExtent l="0" t="0" r="0" b="0"/>
                  <wp:docPr id="796" name="Рисунок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1NF_Bovarian_Bordo_smooth_brickwork_h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Баварская кладка бордо 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9,3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7,91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58" w:type="dxa"/>
          </w:tcPr>
          <w:p w:rsidR="00C65610" w:rsidRDefault="00C65610" w:rsidP="0048195E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741467" cy="495300"/>
                  <wp:effectExtent l="19050" t="0" r="1483" b="0"/>
                  <wp:docPr id="797" name="Рисунок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65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72" cy="49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Коричневый</w:t>
            </w:r>
            <w:r w:rsidRPr="00075803">
              <w:rPr>
                <w:sz w:val="18"/>
              </w:rPr>
              <w:t xml:space="preserve"> гладкий </w:t>
            </w:r>
            <w:r>
              <w:rPr>
                <w:sz w:val="18"/>
              </w:rPr>
              <w:br/>
              <w:t>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 w:val="restart"/>
            <w:vAlign w:val="center"/>
          </w:tcPr>
          <w:p w:rsidR="00C65610" w:rsidRPr="00C96E07" w:rsidRDefault="00C65610" w:rsidP="00F74C18">
            <w:pPr>
              <w:spacing w:before="99"/>
              <w:ind w:right="-20"/>
              <w:jc w:val="center"/>
            </w:pPr>
            <w:r w:rsidRPr="00F74C18">
              <w:rPr>
                <w:sz w:val="18"/>
              </w:rPr>
              <w:t>2,4</w:t>
            </w:r>
          </w:p>
        </w:tc>
        <w:tc>
          <w:tcPr>
            <w:tcW w:w="1134" w:type="dxa"/>
            <w:vMerge w:val="restart"/>
            <w:vAlign w:val="center"/>
          </w:tcPr>
          <w:p w:rsidR="00C65610" w:rsidRPr="009F0467" w:rsidRDefault="00C65610" w:rsidP="009F0467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9F0467">
              <w:rPr>
                <w:sz w:val="18"/>
                <w:szCs w:val="18"/>
              </w:rPr>
              <w:t>480</w:t>
            </w:r>
          </w:p>
        </w:tc>
        <w:tc>
          <w:tcPr>
            <w:tcW w:w="1439" w:type="dxa"/>
            <w:vMerge w:val="restart"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C65610">
              <w:rPr>
                <w:sz w:val="18"/>
                <w:szCs w:val="18"/>
              </w:rPr>
              <w:t>8 640</w:t>
            </w: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4,8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3,64</w:t>
            </w:r>
          </w:p>
        </w:tc>
      </w:tr>
      <w:tr w:rsidR="00C65610" w:rsidRPr="00C96E07" w:rsidTr="006557ED">
        <w:trPr>
          <w:trHeight w:val="1047"/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58" w:type="dxa"/>
          </w:tcPr>
          <w:p w:rsidR="00C65610" w:rsidRDefault="00C65610" w:rsidP="0038126F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746866" cy="498907"/>
                  <wp:effectExtent l="19050" t="0" r="0" b="0"/>
                  <wp:docPr id="798" name="Рисунок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652 (1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475" cy="49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Коричневый«риф»</w:t>
            </w:r>
            <w:r>
              <w:rPr>
                <w:sz w:val="18"/>
              </w:rPr>
              <w:br/>
              <w:t>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5,37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4,18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1858" w:type="dxa"/>
          </w:tcPr>
          <w:p w:rsidR="00C65610" w:rsidRDefault="00C65610" w:rsidP="0048195E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500400"/>
                  <wp:effectExtent l="0" t="0" r="0" b="0"/>
                  <wp:docPr id="799" name="Рисунок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raer_skorich_glad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Светло-коричневый</w:t>
            </w:r>
            <w:r w:rsidRPr="00075803">
              <w:rPr>
                <w:sz w:val="18"/>
              </w:rPr>
              <w:t xml:space="preserve"> гладкий </w:t>
            </w:r>
            <w:r>
              <w:rPr>
                <w:sz w:val="18"/>
              </w:rPr>
              <w:t>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4,8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3,64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58" w:type="dxa"/>
          </w:tcPr>
          <w:p w:rsidR="00C65610" w:rsidRDefault="00C65610" w:rsidP="0038126F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471600"/>
                  <wp:effectExtent l="0" t="0" r="0" b="5080"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светло-коричневый_риф_1NF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Светло-коричневый«риф»1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65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5,37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4,18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58" w:type="dxa"/>
          </w:tcPr>
          <w:p w:rsidR="00C65610" w:rsidRDefault="00C65610" w:rsidP="0038126F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676800"/>
                  <wp:effectExtent l="0" t="0" r="0" b="9525"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red_gl_1_4_NF_h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803">
              <w:rPr>
                <w:sz w:val="18"/>
              </w:rPr>
              <w:t xml:space="preserve">Красный гладкий </w:t>
            </w:r>
            <w:r>
              <w:rPr>
                <w:sz w:val="18"/>
              </w:rPr>
              <w:br/>
              <w:t>1,4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88</w:t>
            </w:r>
          </w:p>
        </w:tc>
        <w:tc>
          <w:tcPr>
            <w:tcW w:w="851" w:type="dxa"/>
            <w:vMerge w:val="restart"/>
            <w:vAlign w:val="center"/>
          </w:tcPr>
          <w:p w:rsidR="00C65610" w:rsidRPr="00C96E07" w:rsidRDefault="00C65610" w:rsidP="00F74C18">
            <w:pPr>
              <w:spacing w:before="99"/>
              <w:ind w:right="-20"/>
              <w:jc w:val="center"/>
            </w:pPr>
            <w:r w:rsidRPr="00F74C18">
              <w:rPr>
                <w:sz w:val="18"/>
              </w:rPr>
              <w:t>3,1</w:t>
            </w:r>
          </w:p>
        </w:tc>
        <w:tc>
          <w:tcPr>
            <w:tcW w:w="1134" w:type="dxa"/>
            <w:vMerge w:val="restart"/>
            <w:vAlign w:val="center"/>
          </w:tcPr>
          <w:p w:rsidR="00C65610" w:rsidRPr="00C96E07" w:rsidRDefault="00C65610" w:rsidP="009F0467">
            <w:pPr>
              <w:spacing w:before="99"/>
              <w:ind w:right="-20"/>
              <w:jc w:val="center"/>
            </w:pPr>
            <w:r w:rsidRPr="009F0467">
              <w:rPr>
                <w:sz w:val="18"/>
              </w:rPr>
              <w:t>352</w:t>
            </w:r>
          </w:p>
        </w:tc>
        <w:tc>
          <w:tcPr>
            <w:tcW w:w="1439" w:type="dxa"/>
            <w:vMerge w:val="restart"/>
            <w:vAlign w:val="center"/>
          </w:tcPr>
          <w:p w:rsidR="00C65610" w:rsidRPr="00C65610" w:rsidRDefault="00C65610" w:rsidP="00C65610">
            <w:pPr>
              <w:spacing w:before="99"/>
              <w:ind w:right="-20"/>
              <w:jc w:val="center"/>
              <w:rPr>
                <w:sz w:val="18"/>
                <w:szCs w:val="18"/>
              </w:rPr>
            </w:pPr>
            <w:r w:rsidRPr="00C65610">
              <w:rPr>
                <w:sz w:val="18"/>
                <w:szCs w:val="18"/>
              </w:rPr>
              <w:t>6 336</w:t>
            </w: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7,72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6,94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58" w:type="dxa"/>
          </w:tcPr>
          <w:p w:rsidR="00C65610" w:rsidRDefault="00C65610" w:rsidP="0038126F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601200"/>
                  <wp:effectExtent l="0" t="0" r="0" b="8890"/>
                  <wp:docPr id="802" name="Рисунок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red_rif_1_4_NF_h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803">
              <w:rPr>
                <w:sz w:val="18"/>
              </w:rPr>
              <w:t xml:space="preserve">Красный </w:t>
            </w:r>
            <w:r>
              <w:rPr>
                <w:sz w:val="18"/>
              </w:rPr>
              <w:t>«риф»</w:t>
            </w:r>
            <w:r>
              <w:rPr>
                <w:sz w:val="18"/>
              </w:rPr>
              <w:br/>
              <w:t>1,4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88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8,6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17,77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58" w:type="dxa"/>
          </w:tcPr>
          <w:p w:rsidR="00C65610" w:rsidRDefault="00C65610" w:rsidP="0038126F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543600"/>
                  <wp:effectExtent l="0" t="0" r="0" b="8890"/>
                  <wp:docPr id="803" name="Рисунок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ovarian_smoof_2_h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Баварская кладка </w:t>
            </w:r>
            <w:r>
              <w:rPr>
                <w:sz w:val="18"/>
              </w:rPr>
              <w:br/>
              <w:t>1,4</w:t>
            </w:r>
            <w:r w:rsidRPr="00075803">
              <w:rPr>
                <w:sz w:val="18"/>
              </w:rPr>
              <w:t xml:space="preserve">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88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9,9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28,51</w:t>
            </w:r>
          </w:p>
        </w:tc>
      </w:tr>
      <w:tr w:rsidR="00C65610" w:rsidRPr="00C96E07" w:rsidTr="002C4CDC">
        <w:trPr>
          <w:jc w:val="center"/>
        </w:trPr>
        <w:tc>
          <w:tcPr>
            <w:tcW w:w="569" w:type="dxa"/>
            <w:vAlign w:val="center"/>
          </w:tcPr>
          <w:p w:rsidR="00C65610" w:rsidRPr="000E433E" w:rsidRDefault="00C65610" w:rsidP="000E433E">
            <w:pPr>
              <w:spacing w:before="99"/>
              <w:ind w:right="-2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58" w:type="dxa"/>
          </w:tcPr>
          <w:p w:rsidR="00C65610" w:rsidRDefault="00C65610" w:rsidP="0038126F">
            <w:pPr>
              <w:spacing w:before="99"/>
              <w:ind w:right="-2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900000" cy="536400"/>
                  <wp:effectExtent l="0" t="0" r="0" b="0"/>
                  <wp:docPr id="804" name="Рисунок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светло-коричневый 1,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</w:rPr>
              <w:t>Светло-коричневый гладкий 1,4 НФ</w:t>
            </w:r>
          </w:p>
        </w:tc>
        <w:tc>
          <w:tcPr>
            <w:tcW w:w="1112" w:type="dxa"/>
            <w:vAlign w:val="center"/>
          </w:tcPr>
          <w:p w:rsidR="00C65610" w:rsidRPr="00C96E07" w:rsidRDefault="00C65610" w:rsidP="007D11C8">
            <w:pPr>
              <w:spacing w:before="99"/>
              <w:ind w:right="-20"/>
            </w:pPr>
            <w:r w:rsidRPr="006C0970">
              <w:rPr>
                <w:sz w:val="16"/>
              </w:rPr>
              <w:t>250х120х88</w:t>
            </w:r>
          </w:p>
        </w:tc>
        <w:tc>
          <w:tcPr>
            <w:tcW w:w="851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134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439" w:type="dxa"/>
            <w:vMerge/>
          </w:tcPr>
          <w:p w:rsidR="00C65610" w:rsidRPr="00C96E07" w:rsidRDefault="00C65610" w:rsidP="007D11C8">
            <w:pPr>
              <w:spacing w:before="99"/>
              <w:ind w:right="-20"/>
            </w:pPr>
          </w:p>
        </w:tc>
        <w:tc>
          <w:tcPr>
            <w:tcW w:w="1701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33,55</w:t>
            </w:r>
          </w:p>
        </w:tc>
        <w:tc>
          <w:tcPr>
            <w:tcW w:w="1985" w:type="dxa"/>
            <w:vAlign w:val="center"/>
          </w:tcPr>
          <w:p w:rsidR="00C65610" w:rsidRPr="00C96E07" w:rsidRDefault="002C4CDC" w:rsidP="002C4CDC">
            <w:pPr>
              <w:spacing w:before="99"/>
              <w:ind w:right="-20"/>
              <w:jc w:val="center"/>
            </w:pPr>
            <w:r>
              <w:t>31,98</w:t>
            </w:r>
            <w:bookmarkStart w:id="0" w:name="_GoBack"/>
            <w:bookmarkEnd w:id="0"/>
          </w:p>
        </w:tc>
      </w:tr>
    </w:tbl>
    <w:p w:rsidR="00D91BCA" w:rsidRPr="00075803" w:rsidRDefault="00D91BCA" w:rsidP="00075803"/>
    <w:sectPr w:rsidR="00D91BCA" w:rsidRPr="00075803" w:rsidSect="00B817E8">
      <w:headerReference w:type="even" r:id="rId33"/>
      <w:headerReference w:type="default" r:id="rId34"/>
      <w:headerReference w:type="first" r:id="rId35"/>
      <w:pgSz w:w="11906" w:h="16838"/>
      <w:pgMar w:top="0" w:right="282" w:bottom="0" w:left="0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9A" w:rsidRDefault="00424C9A" w:rsidP="00BE2B01">
      <w:r>
        <w:separator/>
      </w:r>
    </w:p>
  </w:endnote>
  <w:endnote w:type="continuationSeparator" w:id="1">
    <w:p w:rsidR="00424C9A" w:rsidRDefault="00424C9A" w:rsidP="00BE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9A" w:rsidRDefault="00424C9A" w:rsidP="00BE2B01">
      <w:r>
        <w:separator/>
      </w:r>
    </w:p>
  </w:footnote>
  <w:footnote w:type="continuationSeparator" w:id="1">
    <w:p w:rsidR="00424C9A" w:rsidRDefault="00424C9A" w:rsidP="00BE2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94" w:rsidRDefault="00291C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65969" o:spid="_x0000_s2056" type="#_x0000_t75" style="position:absolute;margin-left:0;margin-top:0;width:595.05pt;height:841pt;z-index:-251657216;mso-position-horizontal:center;mso-position-horizontal-relative:margin;mso-position-vertical:center;mso-position-vertical-relative:margin" o:allowincell="f">
          <v:imagedata r:id="rId1" o:title="шапка блан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94" w:rsidRDefault="00291CD2" w:rsidP="00FF09E5">
    <w:pPr>
      <w:tabs>
        <w:tab w:val="left" w:pos="756"/>
      </w:tabs>
      <w:rPr>
        <w:sz w:val="18"/>
        <w:szCs w:val="18"/>
      </w:rPr>
    </w:pPr>
    <w:r w:rsidRPr="00291CD2">
      <w:rPr>
        <w:noProof/>
      </w:rPr>
      <w:pict>
        <v:rect id="Прямоугольник 2" o:spid="_x0000_s2057" style="position:absolute;margin-left:-23.45pt;margin-top:-27.45pt;width:764.7pt;height:16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" fillcolor="#8f281f" strokecolor="#8c3836" strokeweight="2pt">
          <v:path arrowok="t"/>
        </v:rect>
      </w:pict>
    </w:r>
  </w:p>
  <w:tbl>
    <w:tblPr>
      <w:tblW w:w="10484" w:type="dxa"/>
      <w:tblInd w:w="681" w:type="dxa"/>
      <w:tblLook w:val="04A0"/>
    </w:tblPr>
    <w:tblGrid>
      <w:gridCol w:w="4105"/>
      <w:gridCol w:w="2977"/>
      <w:gridCol w:w="3402"/>
    </w:tblGrid>
    <w:tr w:rsidR="00691294" w:rsidRPr="00AA551C" w:rsidTr="00505B4F">
      <w:tc>
        <w:tcPr>
          <w:tcW w:w="4105" w:type="dxa"/>
          <w:shd w:val="clear" w:color="auto" w:fill="auto"/>
        </w:tcPr>
        <w:p w:rsidR="00505B4F" w:rsidRPr="00505B4F" w:rsidRDefault="00691294" w:rsidP="00505B4F">
          <w:pPr>
            <w:rPr>
              <w:sz w:val="20"/>
              <w:szCs w:val="20"/>
            </w:rPr>
          </w:pPr>
          <w:r w:rsidRPr="00400D2E">
            <w:rPr>
              <w:sz w:val="20"/>
              <w:szCs w:val="20"/>
            </w:rPr>
            <w:t xml:space="preserve"> </w:t>
          </w:r>
          <w:r w:rsidR="00505B4F" w:rsidRPr="00505B4F">
            <w:rPr>
              <w:sz w:val="20"/>
              <w:szCs w:val="20"/>
            </w:rPr>
            <w:t xml:space="preserve">г. Дзержинск, пр-т Ленина, д.11, оф.2     </w:t>
          </w:r>
        </w:p>
        <w:p w:rsidR="00691294" w:rsidRPr="00400D2E" w:rsidRDefault="00505B4F" w:rsidP="00505B4F">
          <w:pPr>
            <w:rPr>
              <w:sz w:val="20"/>
              <w:szCs w:val="20"/>
            </w:rPr>
          </w:pPr>
          <w:r w:rsidRPr="00505B4F">
            <w:rPr>
              <w:sz w:val="20"/>
              <w:szCs w:val="20"/>
            </w:rPr>
            <w:t xml:space="preserve">    Тел. 8-920-010-88-11, 8-920-050-88-11, (831) 423-80-11, (8313) 23-44-22, 235-000</w:t>
          </w:r>
        </w:p>
      </w:tc>
      <w:tc>
        <w:tcPr>
          <w:tcW w:w="2977" w:type="dxa"/>
          <w:shd w:val="clear" w:color="auto" w:fill="auto"/>
        </w:tcPr>
        <w:p w:rsidR="00505B4F" w:rsidRPr="00505B4F" w:rsidRDefault="00691294" w:rsidP="00FF09E5">
          <w:pPr>
            <w:rPr>
              <w:sz w:val="20"/>
              <w:szCs w:val="20"/>
              <w:lang w:val="en-US"/>
            </w:rPr>
          </w:pPr>
          <w:r w:rsidRPr="00505B4F">
            <w:rPr>
              <w:sz w:val="20"/>
              <w:szCs w:val="20"/>
              <w:lang w:val="en-US"/>
            </w:rPr>
            <w:t xml:space="preserve"> </w:t>
          </w:r>
          <w:r w:rsidR="00505B4F" w:rsidRPr="00505B4F">
            <w:rPr>
              <w:sz w:val="20"/>
              <w:szCs w:val="20"/>
              <w:lang w:val="en-US"/>
            </w:rPr>
            <w:t xml:space="preserve">e-mail:  </w:t>
          </w:r>
          <w:hyperlink r:id="rId1" w:history="1">
            <w:r w:rsidR="00C50240" w:rsidRPr="0071161A">
              <w:rPr>
                <w:rStyle w:val="ad"/>
                <w:sz w:val="20"/>
                <w:szCs w:val="20"/>
                <w:lang w:val="en-US"/>
              </w:rPr>
              <w:t>kamne-grad@yandex.ru</w:t>
            </w:r>
          </w:hyperlink>
        </w:p>
        <w:p w:rsidR="00691294" w:rsidRPr="00505B4F" w:rsidRDefault="00505B4F" w:rsidP="00FF09E5">
          <w:pPr>
            <w:rPr>
              <w:sz w:val="20"/>
              <w:szCs w:val="20"/>
              <w:lang w:val="en-US"/>
            </w:rPr>
          </w:pPr>
          <w:r w:rsidRPr="00505B4F">
            <w:rPr>
              <w:sz w:val="20"/>
              <w:szCs w:val="20"/>
              <w:lang w:val="en-US"/>
            </w:rPr>
            <w:t xml:space="preserve">  сайт  </w:t>
          </w:r>
          <w:hyperlink r:id="rId2" w:history="1">
            <w:r w:rsidRPr="0071161A">
              <w:rPr>
                <w:rStyle w:val="ad"/>
                <w:sz w:val="20"/>
                <w:szCs w:val="20"/>
                <w:lang w:val="en-US"/>
              </w:rPr>
              <w:t>www.kamne-grad.ru</w:t>
            </w:r>
          </w:hyperlink>
        </w:p>
        <w:p w:rsidR="00505B4F" w:rsidRPr="00505B4F" w:rsidRDefault="00505B4F" w:rsidP="00FF09E5">
          <w:pPr>
            <w:rPr>
              <w:sz w:val="20"/>
              <w:szCs w:val="20"/>
              <w:lang w:val="en-US"/>
            </w:rPr>
          </w:pPr>
        </w:p>
      </w:tc>
      <w:tc>
        <w:tcPr>
          <w:tcW w:w="3402" w:type="dxa"/>
          <w:shd w:val="clear" w:color="auto" w:fill="auto"/>
        </w:tcPr>
        <w:p w:rsidR="00691294" w:rsidRPr="00AA551C" w:rsidRDefault="00505B4F" w:rsidP="00FF09E5">
          <w:pPr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901230" cy="384249"/>
                <wp:effectExtent l="19050" t="0" r="3770" b="0"/>
                <wp:docPr id="1" name="Рисунок 0" descr="логотип без слогана Компания Камнегра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 слогана Компания Камнеград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230" cy="38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1294" w:rsidRPr="00FF09E5" w:rsidRDefault="00691294" w:rsidP="00FF09E5">
    <w:pPr>
      <w:rPr>
        <w:i/>
        <w:color w:val="000000" w:themeColor="text1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94" w:rsidRDefault="00291C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65968" o:spid="_x0000_s2055" type="#_x0000_t75" style="position:absolute;margin-left:0;margin-top:0;width:595.05pt;height:841pt;z-index:-251658240;mso-position-horizontal:center;mso-position-horizontal-relative:margin;mso-position-vertical:center;mso-position-vertical-relative:margin" o:allowincell="f">
          <v:imagedata r:id="rId1" o:title="шапка бланка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2B01"/>
    <w:rsid w:val="00017697"/>
    <w:rsid w:val="000221C4"/>
    <w:rsid w:val="000327DE"/>
    <w:rsid w:val="00033222"/>
    <w:rsid w:val="0003343C"/>
    <w:rsid w:val="000346BA"/>
    <w:rsid w:val="00047008"/>
    <w:rsid w:val="00053C07"/>
    <w:rsid w:val="0006005A"/>
    <w:rsid w:val="0006449E"/>
    <w:rsid w:val="00075803"/>
    <w:rsid w:val="00091FE7"/>
    <w:rsid w:val="00092B27"/>
    <w:rsid w:val="000A0EA2"/>
    <w:rsid w:val="000D5275"/>
    <w:rsid w:val="000E433E"/>
    <w:rsid w:val="000F59F9"/>
    <w:rsid w:val="000F6E2C"/>
    <w:rsid w:val="001052B0"/>
    <w:rsid w:val="00105699"/>
    <w:rsid w:val="00110929"/>
    <w:rsid w:val="00117298"/>
    <w:rsid w:val="001273C9"/>
    <w:rsid w:val="00141192"/>
    <w:rsid w:val="0015452A"/>
    <w:rsid w:val="00154C3D"/>
    <w:rsid w:val="00157CA7"/>
    <w:rsid w:val="00170006"/>
    <w:rsid w:val="001773AF"/>
    <w:rsid w:val="00191D4A"/>
    <w:rsid w:val="00193564"/>
    <w:rsid w:val="001A5A90"/>
    <w:rsid w:val="001C6396"/>
    <w:rsid w:val="001D089C"/>
    <w:rsid w:val="001D6D8B"/>
    <w:rsid w:val="001F7477"/>
    <w:rsid w:val="00215008"/>
    <w:rsid w:val="00221AB1"/>
    <w:rsid w:val="00232566"/>
    <w:rsid w:val="00261004"/>
    <w:rsid w:val="00261988"/>
    <w:rsid w:val="002637F1"/>
    <w:rsid w:val="00291CD2"/>
    <w:rsid w:val="00294564"/>
    <w:rsid w:val="0029679D"/>
    <w:rsid w:val="002A234A"/>
    <w:rsid w:val="002A5617"/>
    <w:rsid w:val="002B5446"/>
    <w:rsid w:val="002C4CDC"/>
    <w:rsid w:val="002E42D9"/>
    <w:rsid w:val="002F3B9F"/>
    <w:rsid w:val="002F4043"/>
    <w:rsid w:val="002F41F8"/>
    <w:rsid w:val="002F7798"/>
    <w:rsid w:val="002F788C"/>
    <w:rsid w:val="00305DAD"/>
    <w:rsid w:val="0032549C"/>
    <w:rsid w:val="003257CB"/>
    <w:rsid w:val="00333082"/>
    <w:rsid w:val="00337AF1"/>
    <w:rsid w:val="003511E4"/>
    <w:rsid w:val="0038126F"/>
    <w:rsid w:val="00393F0B"/>
    <w:rsid w:val="003A67D3"/>
    <w:rsid w:val="003B0295"/>
    <w:rsid w:val="003B2CFB"/>
    <w:rsid w:val="003B6DAB"/>
    <w:rsid w:val="003C2F25"/>
    <w:rsid w:val="003D7BC7"/>
    <w:rsid w:val="0041685E"/>
    <w:rsid w:val="00424983"/>
    <w:rsid w:val="00424C9A"/>
    <w:rsid w:val="00430069"/>
    <w:rsid w:val="00437288"/>
    <w:rsid w:val="00440621"/>
    <w:rsid w:val="0045255D"/>
    <w:rsid w:val="0048195E"/>
    <w:rsid w:val="00485C86"/>
    <w:rsid w:val="00486F3A"/>
    <w:rsid w:val="004927BD"/>
    <w:rsid w:val="004A6D42"/>
    <w:rsid w:val="004B41D8"/>
    <w:rsid w:val="004C4285"/>
    <w:rsid w:val="004C533A"/>
    <w:rsid w:val="004C647C"/>
    <w:rsid w:val="004D1144"/>
    <w:rsid w:val="004E7772"/>
    <w:rsid w:val="004F5E57"/>
    <w:rsid w:val="004F6E0D"/>
    <w:rsid w:val="004F72BD"/>
    <w:rsid w:val="005027E4"/>
    <w:rsid w:val="00505B4F"/>
    <w:rsid w:val="00515D1D"/>
    <w:rsid w:val="00524E9A"/>
    <w:rsid w:val="00534135"/>
    <w:rsid w:val="00537992"/>
    <w:rsid w:val="0054154E"/>
    <w:rsid w:val="005477CA"/>
    <w:rsid w:val="0055119B"/>
    <w:rsid w:val="00556B47"/>
    <w:rsid w:val="00557DDF"/>
    <w:rsid w:val="0056335A"/>
    <w:rsid w:val="00565789"/>
    <w:rsid w:val="0057310E"/>
    <w:rsid w:val="0059005C"/>
    <w:rsid w:val="005A55AB"/>
    <w:rsid w:val="005B0FE5"/>
    <w:rsid w:val="005B1E48"/>
    <w:rsid w:val="005B608B"/>
    <w:rsid w:val="005C19AE"/>
    <w:rsid w:val="005E1E98"/>
    <w:rsid w:val="005E5D7D"/>
    <w:rsid w:val="005E5DF6"/>
    <w:rsid w:val="005F4C85"/>
    <w:rsid w:val="005F7473"/>
    <w:rsid w:val="00622515"/>
    <w:rsid w:val="0062589A"/>
    <w:rsid w:val="006423E1"/>
    <w:rsid w:val="00644EC0"/>
    <w:rsid w:val="006473C8"/>
    <w:rsid w:val="006557ED"/>
    <w:rsid w:val="00670373"/>
    <w:rsid w:val="0068683F"/>
    <w:rsid w:val="00691294"/>
    <w:rsid w:val="006A3687"/>
    <w:rsid w:val="006A5FE1"/>
    <w:rsid w:val="006C0970"/>
    <w:rsid w:val="006E57AE"/>
    <w:rsid w:val="006F151E"/>
    <w:rsid w:val="006F546E"/>
    <w:rsid w:val="007030D1"/>
    <w:rsid w:val="00706D8E"/>
    <w:rsid w:val="007075AC"/>
    <w:rsid w:val="00714C15"/>
    <w:rsid w:val="00726A74"/>
    <w:rsid w:val="00743077"/>
    <w:rsid w:val="00743328"/>
    <w:rsid w:val="007479E1"/>
    <w:rsid w:val="0076087E"/>
    <w:rsid w:val="00775D58"/>
    <w:rsid w:val="00776342"/>
    <w:rsid w:val="00784E94"/>
    <w:rsid w:val="00792038"/>
    <w:rsid w:val="007B5304"/>
    <w:rsid w:val="007C24A1"/>
    <w:rsid w:val="007D68B7"/>
    <w:rsid w:val="007E1B55"/>
    <w:rsid w:val="007E4143"/>
    <w:rsid w:val="007E54BB"/>
    <w:rsid w:val="007F34F4"/>
    <w:rsid w:val="007F6436"/>
    <w:rsid w:val="00801693"/>
    <w:rsid w:val="0081340C"/>
    <w:rsid w:val="008140E5"/>
    <w:rsid w:val="00814B53"/>
    <w:rsid w:val="008223B0"/>
    <w:rsid w:val="00825413"/>
    <w:rsid w:val="00826370"/>
    <w:rsid w:val="00826DDD"/>
    <w:rsid w:val="008323DC"/>
    <w:rsid w:val="00834FDD"/>
    <w:rsid w:val="008406B9"/>
    <w:rsid w:val="00845E21"/>
    <w:rsid w:val="00850D02"/>
    <w:rsid w:val="0085262F"/>
    <w:rsid w:val="008928AF"/>
    <w:rsid w:val="008A33BC"/>
    <w:rsid w:val="008A6F87"/>
    <w:rsid w:val="008B185B"/>
    <w:rsid w:val="008C3C96"/>
    <w:rsid w:val="008D1B50"/>
    <w:rsid w:val="008E1F72"/>
    <w:rsid w:val="008F51D7"/>
    <w:rsid w:val="0090429E"/>
    <w:rsid w:val="009266C9"/>
    <w:rsid w:val="00932567"/>
    <w:rsid w:val="009374D9"/>
    <w:rsid w:val="00940873"/>
    <w:rsid w:val="00953B5D"/>
    <w:rsid w:val="0097302B"/>
    <w:rsid w:val="00982572"/>
    <w:rsid w:val="00984247"/>
    <w:rsid w:val="00996C72"/>
    <w:rsid w:val="00996F98"/>
    <w:rsid w:val="009B224D"/>
    <w:rsid w:val="009E7DCC"/>
    <w:rsid w:val="009F0467"/>
    <w:rsid w:val="009F207F"/>
    <w:rsid w:val="009F5A93"/>
    <w:rsid w:val="00A2571F"/>
    <w:rsid w:val="00A306AD"/>
    <w:rsid w:val="00A36CAC"/>
    <w:rsid w:val="00A469C9"/>
    <w:rsid w:val="00A6537A"/>
    <w:rsid w:val="00A7652C"/>
    <w:rsid w:val="00A77CA2"/>
    <w:rsid w:val="00A82B73"/>
    <w:rsid w:val="00A85A5F"/>
    <w:rsid w:val="00A8688D"/>
    <w:rsid w:val="00A924BC"/>
    <w:rsid w:val="00A936BE"/>
    <w:rsid w:val="00A950DF"/>
    <w:rsid w:val="00A969B6"/>
    <w:rsid w:val="00AA2272"/>
    <w:rsid w:val="00AA74D8"/>
    <w:rsid w:val="00AC1DE9"/>
    <w:rsid w:val="00AC46EA"/>
    <w:rsid w:val="00AD3094"/>
    <w:rsid w:val="00AD606C"/>
    <w:rsid w:val="00B10DEF"/>
    <w:rsid w:val="00B2456C"/>
    <w:rsid w:val="00B36FBE"/>
    <w:rsid w:val="00B44FF5"/>
    <w:rsid w:val="00B51B6B"/>
    <w:rsid w:val="00B74E51"/>
    <w:rsid w:val="00B817E8"/>
    <w:rsid w:val="00B869F6"/>
    <w:rsid w:val="00BC4CA1"/>
    <w:rsid w:val="00BD2147"/>
    <w:rsid w:val="00BE1421"/>
    <w:rsid w:val="00BE1C1D"/>
    <w:rsid w:val="00BE2B01"/>
    <w:rsid w:val="00BE6618"/>
    <w:rsid w:val="00BF04F6"/>
    <w:rsid w:val="00BF2DD1"/>
    <w:rsid w:val="00BF7C2E"/>
    <w:rsid w:val="00C440B4"/>
    <w:rsid w:val="00C46013"/>
    <w:rsid w:val="00C50240"/>
    <w:rsid w:val="00C534DC"/>
    <w:rsid w:val="00C55C65"/>
    <w:rsid w:val="00C65610"/>
    <w:rsid w:val="00C666D2"/>
    <w:rsid w:val="00C9518A"/>
    <w:rsid w:val="00C95D2D"/>
    <w:rsid w:val="00CB3FCD"/>
    <w:rsid w:val="00CC3B47"/>
    <w:rsid w:val="00CE51E1"/>
    <w:rsid w:val="00CF0AB8"/>
    <w:rsid w:val="00CF5A02"/>
    <w:rsid w:val="00CF665E"/>
    <w:rsid w:val="00CF672F"/>
    <w:rsid w:val="00D05470"/>
    <w:rsid w:val="00D35FD6"/>
    <w:rsid w:val="00D46D39"/>
    <w:rsid w:val="00D64090"/>
    <w:rsid w:val="00D66515"/>
    <w:rsid w:val="00D71B47"/>
    <w:rsid w:val="00D755A1"/>
    <w:rsid w:val="00D76B80"/>
    <w:rsid w:val="00D85CFA"/>
    <w:rsid w:val="00D91BCA"/>
    <w:rsid w:val="00DA115A"/>
    <w:rsid w:val="00DA2C12"/>
    <w:rsid w:val="00DA45E0"/>
    <w:rsid w:val="00DB1D90"/>
    <w:rsid w:val="00DB389F"/>
    <w:rsid w:val="00DC24B7"/>
    <w:rsid w:val="00DE0124"/>
    <w:rsid w:val="00DE19B3"/>
    <w:rsid w:val="00DE7552"/>
    <w:rsid w:val="00E01FF8"/>
    <w:rsid w:val="00E14765"/>
    <w:rsid w:val="00E52B1D"/>
    <w:rsid w:val="00E7469D"/>
    <w:rsid w:val="00E74875"/>
    <w:rsid w:val="00E75455"/>
    <w:rsid w:val="00E8601C"/>
    <w:rsid w:val="00E91679"/>
    <w:rsid w:val="00EB717B"/>
    <w:rsid w:val="00EC193E"/>
    <w:rsid w:val="00EC6595"/>
    <w:rsid w:val="00ED21A7"/>
    <w:rsid w:val="00ED32AC"/>
    <w:rsid w:val="00ED524C"/>
    <w:rsid w:val="00EE6D96"/>
    <w:rsid w:val="00EF2267"/>
    <w:rsid w:val="00EF7184"/>
    <w:rsid w:val="00F06065"/>
    <w:rsid w:val="00F0725E"/>
    <w:rsid w:val="00F1108F"/>
    <w:rsid w:val="00F32189"/>
    <w:rsid w:val="00F33180"/>
    <w:rsid w:val="00F33212"/>
    <w:rsid w:val="00F51706"/>
    <w:rsid w:val="00F56924"/>
    <w:rsid w:val="00F62969"/>
    <w:rsid w:val="00F74C18"/>
    <w:rsid w:val="00F81F4F"/>
    <w:rsid w:val="00FC2D3B"/>
    <w:rsid w:val="00FC4315"/>
    <w:rsid w:val="00FC52F0"/>
    <w:rsid w:val="00FE1296"/>
    <w:rsid w:val="00FF09E5"/>
    <w:rsid w:val="00FF2578"/>
    <w:rsid w:val="00FF3F6F"/>
    <w:rsid w:val="00FF5A4F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3B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B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2B01"/>
  </w:style>
  <w:style w:type="paragraph" w:styleId="a5">
    <w:name w:val="footer"/>
    <w:basedOn w:val="a"/>
    <w:link w:val="a6"/>
    <w:uiPriority w:val="99"/>
    <w:unhideWhenUsed/>
    <w:rsid w:val="00BE2B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2B01"/>
  </w:style>
  <w:style w:type="paragraph" w:styleId="a7">
    <w:name w:val="Balloon Text"/>
    <w:basedOn w:val="a"/>
    <w:link w:val="a8"/>
    <w:uiPriority w:val="99"/>
    <w:semiHidden/>
    <w:unhideWhenUsed/>
    <w:rsid w:val="00BD21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14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D2147"/>
    <w:pPr>
      <w:spacing w:after="0" w:line="240" w:lineRule="auto"/>
    </w:pPr>
  </w:style>
  <w:style w:type="character" w:customStyle="1" w:styleId="js-extracted-address">
    <w:name w:val="js-extracted-address"/>
    <w:basedOn w:val="a0"/>
    <w:rsid w:val="0045255D"/>
  </w:style>
  <w:style w:type="character" w:customStyle="1" w:styleId="apple-converted-space">
    <w:name w:val="apple-converted-space"/>
    <w:basedOn w:val="a0"/>
    <w:rsid w:val="0045255D"/>
  </w:style>
  <w:style w:type="character" w:customStyle="1" w:styleId="mail-message-map-nobreak">
    <w:name w:val="mail-message-map-nobreak"/>
    <w:basedOn w:val="a0"/>
    <w:rsid w:val="0045255D"/>
  </w:style>
  <w:style w:type="character" w:customStyle="1" w:styleId="wmi-callto">
    <w:name w:val="wmi-callto"/>
    <w:basedOn w:val="a0"/>
    <w:rsid w:val="0045255D"/>
  </w:style>
  <w:style w:type="paragraph" w:customStyle="1" w:styleId="p2">
    <w:name w:val="p2"/>
    <w:basedOn w:val="a"/>
    <w:rsid w:val="00047008"/>
    <w:pPr>
      <w:spacing w:before="100" w:beforeAutospacing="1" w:after="100" w:afterAutospacing="1"/>
    </w:pPr>
  </w:style>
  <w:style w:type="character" w:customStyle="1" w:styleId="s1">
    <w:name w:val="s1"/>
    <w:basedOn w:val="a0"/>
    <w:rsid w:val="00047008"/>
  </w:style>
  <w:style w:type="paragraph" w:customStyle="1" w:styleId="p4">
    <w:name w:val="p4"/>
    <w:basedOn w:val="a"/>
    <w:rsid w:val="00047008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110929"/>
    <w:pPr>
      <w:spacing w:before="100" w:beforeAutospacing="1" w:after="119"/>
    </w:pPr>
  </w:style>
  <w:style w:type="table" w:styleId="ac">
    <w:name w:val="Table Grid"/>
    <w:basedOn w:val="a1"/>
    <w:uiPriority w:val="59"/>
    <w:rsid w:val="0017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801693"/>
    <w:rPr>
      <w:color w:val="0000FF" w:themeColor="hyperlink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B81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hyperlink" Target="http://www.kamne-grad.ru" TargetMode="External"/><Relationship Id="rId1" Type="http://schemas.openxmlformats.org/officeDocument/2006/relationships/hyperlink" Target="mailto:kamne-grad@yandex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05E1-AA44-4F56-9672-3E6A82BE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Наталья</cp:lastModifiedBy>
  <cp:revision>2</cp:revision>
  <cp:lastPrinted>2016-06-14T08:48:00Z</cp:lastPrinted>
  <dcterms:created xsi:type="dcterms:W3CDTF">2016-06-15T09:09:00Z</dcterms:created>
  <dcterms:modified xsi:type="dcterms:W3CDTF">2016-06-15T09:09:00Z</dcterms:modified>
</cp:coreProperties>
</file>